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D5A0" w14:textId="618F1374" w:rsidR="006F4BFC" w:rsidRDefault="006F4BFC" w:rsidP="006F4BFC">
      <w:pPr>
        <w:pStyle w:val="Titre"/>
        <w:rPr>
          <w:color w:val="0000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2F045A4" wp14:editId="55B49979">
            <wp:simplePos x="0" y="0"/>
            <wp:positionH relativeFrom="margin">
              <wp:posOffset>5850255</wp:posOffset>
            </wp:positionH>
            <wp:positionV relativeFrom="margin">
              <wp:posOffset>112395</wp:posOffset>
            </wp:positionV>
            <wp:extent cx="1180465" cy="1180465"/>
            <wp:effectExtent l="0" t="0" r="0" b="0"/>
            <wp:wrapSquare wrapText="bothSides"/>
            <wp:docPr id="2" name="Image 2" descr="Résultat de recherche d'images pour &quot;logo CNC pétan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logo CNC pétanque&quot;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3563C49" wp14:editId="65C694FA">
            <wp:simplePos x="0" y="0"/>
            <wp:positionH relativeFrom="margin">
              <wp:posOffset>66675</wp:posOffset>
            </wp:positionH>
            <wp:positionV relativeFrom="margin">
              <wp:posOffset>114300</wp:posOffset>
            </wp:positionV>
            <wp:extent cx="971550" cy="1171575"/>
            <wp:effectExtent l="0" t="0" r="0" b="0"/>
            <wp:wrapSquare wrapText="bothSides"/>
            <wp:docPr id="4" name="Image 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935" distR="114935" simplePos="0" relativeHeight="251662336" behindDoc="0" locked="0" layoutInCell="1" allowOverlap="1" wp14:anchorId="0CC706BA" wp14:editId="51070BBF">
            <wp:simplePos x="0" y="0"/>
            <wp:positionH relativeFrom="column">
              <wp:posOffset>1422400</wp:posOffset>
            </wp:positionH>
            <wp:positionV relativeFrom="paragraph">
              <wp:posOffset>46990</wp:posOffset>
            </wp:positionV>
            <wp:extent cx="4227195" cy="855345"/>
            <wp:effectExtent l="0" t="0" r="1905" b="1905"/>
            <wp:wrapNone/>
            <wp:docPr id="2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EE7A1" wp14:editId="45C1F85F">
                <wp:simplePos x="0" y="0"/>
                <wp:positionH relativeFrom="column">
                  <wp:posOffset>1011555</wp:posOffset>
                </wp:positionH>
                <wp:positionV relativeFrom="paragraph">
                  <wp:posOffset>1041400</wp:posOffset>
                </wp:positionV>
                <wp:extent cx="4747260" cy="1142365"/>
                <wp:effectExtent l="0" t="0" r="0" b="0"/>
                <wp:wrapNone/>
                <wp:docPr id="25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47260" cy="11423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A1941" w14:textId="77777777" w:rsidR="006F4BFC" w:rsidRPr="009E6736" w:rsidRDefault="006F4BFC" w:rsidP="006F4BFC">
                            <w:pPr>
                              <w:jc w:val="center"/>
                              <w:rPr>
                                <w:rFonts w:ascii="Impact" w:hAnsi="Impact"/>
                                <w:caps/>
                                <w:color w:val="0070C0"/>
                                <w:kern w:val="40"/>
                                <w:sz w:val="52"/>
                                <w:szCs w:val="52"/>
                                <w14:shadow w14:blurRad="0" w14:dist="31623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9E6736">
                              <w:rPr>
                                <w:rFonts w:ascii="Impact" w:hAnsi="Impact"/>
                                <w:caps/>
                                <w:color w:val="0070C0"/>
                                <w:kern w:val="40"/>
                                <w:sz w:val="52"/>
                                <w:szCs w:val="52"/>
                                <w14:shadow w14:blurRad="0" w14:dist="31623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Championnat</w:t>
                            </w:r>
                          </w:p>
                          <w:p w14:paraId="5EA7ACAD" w14:textId="54D0800C" w:rsidR="006F4BFC" w:rsidRPr="009E6736" w:rsidRDefault="006F4BFC" w:rsidP="006F4BFC">
                            <w:pPr>
                              <w:jc w:val="center"/>
                              <w:rPr>
                                <w:rFonts w:ascii="Impact" w:hAnsi="Impact"/>
                                <w:caps/>
                                <w:color w:val="0070C0"/>
                                <w:kern w:val="40"/>
                                <w:sz w:val="52"/>
                                <w:szCs w:val="52"/>
                                <w14:shadow w14:blurRad="0" w14:dist="31623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caps/>
                                <w:color w:val="0070C0"/>
                                <w:kern w:val="40"/>
                                <w:sz w:val="52"/>
                                <w:szCs w:val="52"/>
                                <w14:shadow w14:blurRad="0" w14:dist="31623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RÉGIONAL</w:t>
                            </w:r>
                            <w:r w:rsidRPr="009E6736">
                              <w:rPr>
                                <w:rFonts w:ascii="Impact" w:hAnsi="Impact"/>
                                <w:caps/>
                                <w:color w:val="0070C0"/>
                                <w:kern w:val="40"/>
                                <w:sz w:val="52"/>
                                <w:szCs w:val="52"/>
                                <w14:shadow w14:blurRad="0" w14:dist="31623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 des clubs </w:t>
                            </w:r>
                            <w:r>
                              <w:rPr>
                                <w:rFonts w:ascii="Impact" w:hAnsi="Impact"/>
                                <w:caps/>
                                <w:color w:val="0070C0"/>
                                <w:kern w:val="40"/>
                                <w:sz w:val="52"/>
                                <w:szCs w:val="52"/>
                                <w14:shadow w14:blurRad="0" w14:dist="31623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FÉMININ </w:t>
                            </w:r>
                            <w:r>
                              <w:rPr>
                                <w:rFonts w:ascii="Impact" w:hAnsi="Impact"/>
                                <w:caps/>
                                <w:color w:val="0070C0"/>
                                <w:kern w:val="40"/>
                                <w:sz w:val="52"/>
                                <w:szCs w:val="52"/>
                                <w14:shadow w14:blurRad="0" w14:dist="31623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(C</w:t>
                            </w:r>
                            <w:r>
                              <w:rPr>
                                <w:rFonts w:ascii="Impact" w:hAnsi="Impact"/>
                                <w:caps/>
                                <w:color w:val="0070C0"/>
                                <w:kern w:val="40"/>
                                <w:sz w:val="52"/>
                                <w:szCs w:val="52"/>
                                <w14:shadow w14:blurRad="0" w14:dist="31623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R</w:t>
                            </w:r>
                            <w:r>
                              <w:rPr>
                                <w:rFonts w:ascii="Impact" w:hAnsi="Impact"/>
                                <w:caps/>
                                <w:color w:val="0070C0"/>
                                <w:kern w:val="40"/>
                                <w:sz w:val="52"/>
                                <w:szCs w:val="52"/>
                                <w14:shadow w14:blurRad="0" w14:dist="31623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C-F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EE7A1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left:0;text-align:left;margin-left:79.65pt;margin-top:82pt;width:373.8pt;height:8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" filled="f" stroked="f" strokecolor="#3465a4">
                <v:stroke joinstyle="round"/>
                <o:lock v:ext="edit" shapetype="t"/>
                <v:textbox style="mso-fit-shape-to-text:t">
                  <w:txbxContent>
                    <w:p w14:paraId="5DFA1941" w14:textId="77777777" w:rsidR="006F4BFC" w:rsidRPr="009E6736" w:rsidRDefault="006F4BFC" w:rsidP="006F4BFC">
                      <w:pPr>
                        <w:jc w:val="center"/>
                        <w:rPr>
                          <w:rFonts w:ascii="Impact" w:hAnsi="Impact"/>
                          <w:caps/>
                          <w:color w:val="0070C0"/>
                          <w:kern w:val="40"/>
                          <w:sz w:val="52"/>
                          <w:szCs w:val="52"/>
                          <w14:shadow w14:blurRad="0" w14:dist="31623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</w:pPr>
                      <w:r w:rsidRPr="009E6736">
                        <w:rPr>
                          <w:rFonts w:ascii="Impact" w:hAnsi="Impact"/>
                          <w:caps/>
                          <w:color w:val="0070C0"/>
                          <w:kern w:val="40"/>
                          <w:sz w:val="52"/>
                          <w:szCs w:val="52"/>
                          <w14:shadow w14:blurRad="0" w14:dist="31623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Championnat</w:t>
                      </w:r>
                    </w:p>
                    <w:p w14:paraId="5EA7ACAD" w14:textId="54D0800C" w:rsidR="006F4BFC" w:rsidRPr="009E6736" w:rsidRDefault="006F4BFC" w:rsidP="006F4BFC">
                      <w:pPr>
                        <w:jc w:val="center"/>
                        <w:rPr>
                          <w:rFonts w:ascii="Impact" w:hAnsi="Impact"/>
                          <w:caps/>
                          <w:color w:val="0070C0"/>
                          <w:kern w:val="40"/>
                          <w:sz w:val="52"/>
                          <w:szCs w:val="52"/>
                          <w14:shadow w14:blurRad="0" w14:dist="31623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caps/>
                          <w:color w:val="0070C0"/>
                          <w:kern w:val="40"/>
                          <w:sz w:val="52"/>
                          <w:szCs w:val="52"/>
                          <w14:shadow w14:blurRad="0" w14:dist="31623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RÉGIONAL</w:t>
                      </w:r>
                      <w:r w:rsidRPr="009E6736">
                        <w:rPr>
                          <w:rFonts w:ascii="Impact" w:hAnsi="Impact"/>
                          <w:caps/>
                          <w:color w:val="0070C0"/>
                          <w:kern w:val="40"/>
                          <w:sz w:val="52"/>
                          <w:szCs w:val="52"/>
                          <w14:shadow w14:blurRad="0" w14:dist="31623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 des clubs </w:t>
                      </w:r>
                      <w:r>
                        <w:rPr>
                          <w:rFonts w:ascii="Impact" w:hAnsi="Impact"/>
                          <w:caps/>
                          <w:color w:val="0070C0"/>
                          <w:kern w:val="40"/>
                          <w:sz w:val="52"/>
                          <w:szCs w:val="52"/>
                          <w14:shadow w14:blurRad="0" w14:dist="31623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FÉMININ </w:t>
                      </w:r>
                      <w:r>
                        <w:rPr>
                          <w:rFonts w:ascii="Impact" w:hAnsi="Impact"/>
                          <w:caps/>
                          <w:color w:val="0070C0"/>
                          <w:kern w:val="40"/>
                          <w:sz w:val="52"/>
                          <w:szCs w:val="52"/>
                          <w14:shadow w14:blurRad="0" w14:dist="31623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(C</w:t>
                      </w:r>
                      <w:r>
                        <w:rPr>
                          <w:rFonts w:ascii="Impact" w:hAnsi="Impact"/>
                          <w:caps/>
                          <w:color w:val="0070C0"/>
                          <w:kern w:val="40"/>
                          <w:sz w:val="52"/>
                          <w:szCs w:val="52"/>
                          <w14:shadow w14:blurRad="0" w14:dist="31623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R</w:t>
                      </w:r>
                      <w:r>
                        <w:rPr>
                          <w:rFonts w:ascii="Impact" w:hAnsi="Impact"/>
                          <w:caps/>
                          <w:color w:val="0070C0"/>
                          <w:kern w:val="40"/>
                          <w:sz w:val="52"/>
                          <w:szCs w:val="52"/>
                          <w14:shadow w14:blurRad="0" w14:dist="31623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C-F)</w:t>
                      </w:r>
                    </w:p>
                  </w:txbxContent>
                </v:textbox>
              </v:shape>
            </w:pict>
          </mc:Fallback>
        </mc:AlternateContent>
      </w:r>
      <w:r w:rsidRPr="0098167B">
        <w:t xml:space="preserve">   </w:t>
      </w:r>
    </w:p>
    <w:p w14:paraId="4BAF2A79" w14:textId="31075B75" w:rsidR="006F4BFC" w:rsidRDefault="006F4BFC" w:rsidP="006F4BFC">
      <w:pPr>
        <w:tabs>
          <w:tab w:val="left" w:pos="8925"/>
        </w:tabs>
        <w:jc w:val="right"/>
      </w:pPr>
      <w:r>
        <w:tab/>
        <w:t xml:space="preserve">  </w:t>
      </w:r>
    </w:p>
    <w:p w14:paraId="19FD4B83" w14:textId="1081323B" w:rsidR="006F4BFC" w:rsidRDefault="006F4BFC" w:rsidP="006F4BFC"/>
    <w:p w14:paraId="2546951E" w14:textId="7BC4BD68" w:rsidR="006F4BFC" w:rsidRDefault="006F4BFC" w:rsidP="006F4BFC">
      <w:pPr>
        <w:pStyle w:val="Paragraphedeliste"/>
      </w:pPr>
    </w:p>
    <w:p w14:paraId="1FD3600A" w14:textId="76059485" w:rsidR="006F4BFC" w:rsidRDefault="006F4BFC" w:rsidP="006F4BFC">
      <w:pPr>
        <w:pStyle w:val="Paragraphedeliste"/>
      </w:pPr>
    </w:p>
    <w:p w14:paraId="0B1825B2" w14:textId="7E46148B" w:rsidR="006F4BFC" w:rsidRDefault="006F4BFC" w:rsidP="006F4BFC">
      <w:pPr>
        <w:pStyle w:val="Paragraphedeliste"/>
      </w:pPr>
    </w:p>
    <w:p w14:paraId="6EA3D4E3" w14:textId="77777777" w:rsidR="00E537B8" w:rsidRDefault="00E537B8" w:rsidP="00E537B8">
      <w:pPr>
        <w:rPr>
          <w:rFonts w:ascii="Arial" w:hAnsi="Arial" w:cs="Arial"/>
        </w:rPr>
      </w:pPr>
      <w:r w:rsidRPr="0098167B">
        <w:rPr>
          <w:rFonts w:ascii="Arial" w:hAnsi="Arial" w:cs="Arial"/>
        </w:rPr>
        <w:tab/>
        <w:t xml:space="preserve">  </w:t>
      </w:r>
    </w:p>
    <w:p w14:paraId="5533FEEE" w14:textId="77777777" w:rsidR="006F4BFC" w:rsidRDefault="006F4BFC" w:rsidP="00E537B8">
      <w:pPr>
        <w:rPr>
          <w:rFonts w:ascii="Arial" w:hAnsi="Arial" w:cs="Arial"/>
        </w:rPr>
      </w:pPr>
    </w:p>
    <w:p w14:paraId="7BAE265D" w14:textId="77777777" w:rsidR="006F4BFC" w:rsidRDefault="006F4BFC" w:rsidP="00E537B8">
      <w:pPr>
        <w:rPr>
          <w:rFonts w:ascii="Arial" w:hAnsi="Arial" w:cs="Arial"/>
        </w:rPr>
      </w:pPr>
    </w:p>
    <w:p w14:paraId="793FBBAC" w14:textId="77777777" w:rsidR="006F4BFC" w:rsidRDefault="006F4BFC" w:rsidP="00E537B8">
      <w:pPr>
        <w:rPr>
          <w:rFonts w:ascii="Arial" w:hAnsi="Arial" w:cs="Arial"/>
        </w:rPr>
      </w:pPr>
    </w:p>
    <w:p w14:paraId="00663F58" w14:textId="77777777" w:rsidR="006F4BFC" w:rsidRDefault="006F4BFC" w:rsidP="00E537B8">
      <w:pPr>
        <w:rPr>
          <w:rFonts w:ascii="Arial" w:hAnsi="Arial" w:cs="Arial"/>
        </w:rPr>
      </w:pPr>
    </w:p>
    <w:p w14:paraId="18E7F641" w14:textId="77777777" w:rsidR="006F4BFC" w:rsidRDefault="006F4BFC" w:rsidP="00E537B8">
      <w:pPr>
        <w:rPr>
          <w:rFonts w:ascii="Arial" w:hAnsi="Arial" w:cs="Arial"/>
        </w:rPr>
      </w:pPr>
    </w:p>
    <w:p w14:paraId="21A4210B" w14:textId="77777777" w:rsidR="006F4BFC" w:rsidRDefault="006F4BFC" w:rsidP="00E537B8">
      <w:pPr>
        <w:rPr>
          <w:rFonts w:ascii="Arial" w:hAnsi="Arial" w:cs="Arial"/>
        </w:rPr>
      </w:pPr>
    </w:p>
    <w:p w14:paraId="49F38185" w14:textId="77777777" w:rsidR="006F4BFC" w:rsidRDefault="006F4BFC" w:rsidP="00E537B8">
      <w:pPr>
        <w:rPr>
          <w:rFonts w:ascii="Arial" w:hAnsi="Arial" w:cs="Arial"/>
        </w:rPr>
      </w:pPr>
    </w:p>
    <w:p w14:paraId="6940FF64" w14:textId="77777777" w:rsidR="006F4BFC" w:rsidRDefault="006F4BFC" w:rsidP="00E537B8">
      <w:pPr>
        <w:rPr>
          <w:rFonts w:ascii="Arial" w:hAnsi="Arial" w:cs="Arial"/>
        </w:rPr>
      </w:pPr>
    </w:p>
    <w:p w14:paraId="6F176598" w14:textId="7D928BBF" w:rsidR="00E537B8" w:rsidRPr="0098167B" w:rsidRDefault="00E537B8" w:rsidP="00E537B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30"/>
          <w:szCs w:val="30"/>
        </w:rPr>
      </w:pPr>
      <w:r w:rsidRPr="0098167B">
        <w:rPr>
          <w:sz w:val="30"/>
          <w:szCs w:val="30"/>
        </w:rPr>
        <w:t>Valeur des parties</w:t>
      </w:r>
      <w:r w:rsidR="006F4BFC">
        <w:rPr>
          <w:sz w:val="30"/>
          <w:szCs w:val="30"/>
        </w:rPr>
        <w:t xml:space="preserve"> </w:t>
      </w:r>
      <w:r w:rsidRPr="0098167B">
        <w:rPr>
          <w:sz w:val="30"/>
          <w:szCs w:val="30"/>
        </w:rPr>
        <w:t xml:space="preserve">: Tête à Tête = </w:t>
      </w:r>
      <w:smartTag w:uri="urn:schemas-microsoft-com:office:smarttags" w:element="metricconverter">
        <w:smartTagPr>
          <w:attr w:name="ProductID" w:val="2 pts"/>
        </w:smartTagPr>
        <w:r w:rsidRPr="0098167B">
          <w:rPr>
            <w:sz w:val="30"/>
            <w:szCs w:val="30"/>
          </w:rPr>
          <w:t>2 pts</w:t>
        </w:r>
      </w:smartTag>
      <w:r w:rsidRPr="0098167B">
        <w:rPr>
          <w:sz w:val="30"/>
          <w:szCs w:val="30"/>
        </w:rPr>
        <w:t xml:space="preserve"> / Doublette = </w:t>
      </w:r>
      <w:smartTag w:uri="urn:schemas-microsoft-com:office:smarttags" w:element="metricconverter">
        <w:smartTagPr>
          <w:attr w:name="ProductID" w:val="4 pts"/>
        </w:smartTagPr>
        <w:r w:rsidRPr="0098167B">
          <w:rPr>
            <w:sz w:val="30"/>
            <w:szCs w:val="30"/>
          </w:rPr>
          <w:t>4 pts</w:t>
        </w:r>
      </w:smartTag>
      <w:r w:rsidRPr="0098167B">
        <w:rPr>
          <w:sz w:val="30"/>
          <w:szCs w:val="30"/>
        </w:rPr>
        <w:t xml:space="preserve"> / Triplette = </w:t>
      </w:r>
      <w:smartTag w:uri="urn:schemas-microsoft-com:office:smarttags" w:element="metricconverter">
        <w:smartTagPr>
          <w:attr w:name="ProductID" w:val="6 pts"/>
        </w:smartTagPr>
        <w:r w:rsidRPr="0098167B">
          <w:rPr>
            <w:sz w:val="30"/>
            <w:szCs w:val="30"/>
          </w:rPr>
          <w:t>6 pts</w:t>
        </w:r>
      </w:smartTag>
    </w:p>
    <w:p w14:paraId="6FA1792B" w14:textId="77777777" w:rsidR="00E537B8" w:rsidRPr="0098167B" w:rsidRDefault="00E537B8" w:rsidP="00E537B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456"/>
        <w:gridCol w:w="253"/>
        <w:gridCol w:w="4791"/>
        <w:gridCol w:w="453"/>
      </w:tblGrid>
      <w:tr w:rsidR="00E537B8" w:rsidRPr="0098167B" w14:paraId="0262269E" w14:textId="77777777" w:rsidTr="0098167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07EC" w14:textId="4D590E9B" w:rsidR="006F4BFC" w:rsidRDefault="006F4BFC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Région Grand Est</w:t>
            </w:r>
          </w:p>
          <w:p w14:paraId="20B257B1" w14:textId="4D55FA02" w:rsidR="00E537B8" w:rsidRPr="0098167B" w:rsidRDefault="006F4BFC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 xml:space="preserve">CT </w:t>
            </w:r>
            <w:r w:rsidR="00E537B8" w:rsidRPr="0098167B">
              <w:rPr>
                <w:rFonts w:ascii="Arial" w:hAnsi="Arial" w:cs="Arial"/>
                <w:sz w:val="28"/>
                <w:szCs w:val="26"/>
              </w:rPr>
              <w:t xml:space="preserve">Alsace - Comité du Haut-Rhin  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74DAD885" w14:textId="77777777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253" w:type="dxa"/>
            <w:tcBorders>
              <w:right w:val="single" w:sz="4" w:space="0" w:color="auto"/>
            </w:tcBorders>
            <w:shd w:val="clear" w:color="auto" w:fill="auto"/>
          </w:tcPr>
          <w:p w14:paraId="0AB16181" w14:textId="77777777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36A7" w14:textId="6C923EE6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6"/>
              </w:rPr>
            </w:pPr>
            <w:r w:rsidRPr="0098167B">
              <w:rPr>
                <w:rFonts w:ascii="Arial" w:hAnsi="Arial" w:cs="Arial"/>
                <w:sz w:val="28"/>
                <w:szCs w:val="26"/>
              </w:rPr>
              <w:t xml:space="preserve">Division </w:t>
            </w:r>
            <w:r w:rsidR="006F4BFC">
              <w:rPr>
                <w:rFonts w:ascii="Arial" w:hAnsi="Arial" w:cs="Arial"/>
                <w:sz w:val="28"/>
                <w:szCs w:val="26"/>
              </w:rPr>
              <w:t xml:space="preserve">1 </w:t>
            </w:r>
            <w:r w:rsidRPr="0098167B">
              <w:rPr>
                <w:rFonts w:ascii="Arial" w:hAnsi="Arial" w:cs="Arial"/>
                <w:sz w:val="28"/>
                <w:szCs w:val="26"/>
              </w:rPr>
              <w:t>– tour n°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auto"/>
          </w:tcPr>
          <w:p w14:paraId="6D9B859F" w14:textId="77777777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6"/>
              </w:rPr>
            </w:pPr>
          </w:p>
        </w:tc>
      </w:tr>
      <w:tr w:rsidR="00E537B8" w:rsidRPr="0098167B" w14:paraId="2E0E1AE1" w14:textId="77777777" w:rsidTr="0098167B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026A3" w14:textId="77777777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456" w:type="dxa"/>
            <w:shd w:val="clear" w:color="auto" w:fill="auto"/>
          </w:tcPr>
          <w:p w14:paraId="0B86E747" w14:textId="77777777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253" w:type="dxa"/>
            <w:shd w:val="clear" w:color="auto" w:fill="auto"/>
          </w:tcPr>
          <w:p w14:paraId="516351C5" w14:textId="77777777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4CBFB" w14:textId="77777777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453" w:type="dxa"/>
            <w:shd w:val="clear" w:color="auto" w:fill="auto"/>
          </w:tcPr>
          <w:p w14:paraId="6C525830" w14:textId="77777777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6"/>
              </w:rPr>
            </w:pPr>
          </w:p>
        </w:tc>
      </w:tr>
      <w:tr w:rsidR="00E537B8" w:rsidRPr="0098167B" w14:paraId="5FABA10D" w14:textId="77777777" w:rsidTr="0098167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03E0" w14:textId="77777777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6"/>
              </w:rPr>
            </w:pPr>
            <w:r w:rsidRPr="0098167B">
              <w:rPr>
                <w:rFonts w:ascii="Arial" w:hAnsi="Arial" w:cs="Arial"/>
                <w:sz w:val="28"/>
                <w:szCs w:val="26"/>
              </w:rPr>
              <w:t>Date :</w:t>
            </w:r>
            <w:r w:rsidR="00BD2CCB" w:rsidRPr="0098167B">
              <w:rPr>
                <w:rFonts w:ascii="Arial" w:hAnsi="Arial" w:cs="Arial"/>
                <w:sz w:val="28"/>
                <w:szCs w:val="26"/>
              </w:rPr>
              <w:t xml:space="preserve"> 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5CE395EB" w14:textId="77777777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253" w:type="dxa"/>
            <w:tcBorders>
              <w:right w:val="single" w:sz="4" w:space="0" w:color="auto"/>
            </w:tcBorders>
            <w:shd w:val="clear" w:color="auto" w:fill="auto"/>
          </w:tcPr>
          <w:p w14:paraId="21FB47CB" w14:textId="77777777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EE0B" w14:textId="77777777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6"/>
              </w:rPr>
            </w:pPr>
            <w:r w:rsidRPr="0098167B">
              <w:rPr>
                <w:rFonts w:ascii="Arial" w:hAnsi="Arial" w:cs="Arial"/>
                <w:sz w:val="28"/>
                <w:szCs w:val="26"/>
              </w:rPr>
              <w:t xml:space="preserve">Lieu : 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auto"/>
          </w:tcPr>
          <w:p w14:paraId="0BA1F7C9" w14:textId="77777777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6"/>
              </w:rPr>
            </w:pPr>
          </w:p>
        </w:tc>
      </w:tr>
      <w:tr w:rsidR="00E537B8" w:rsidRPr="0098167B" w14:paraId="19ADF1F7" w14:textId="77777777" w:rsidTr="0098167B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E510E" w14:textId="77777777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15885E0E" w14:textId="77777777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253" w:type="dxa"/>
            <w:shd w:val="clear" w:color="auto" w:fill="auto"/>
          </w:tcPr>
          <w:p w14:paraId="2B8CFC01" w14:textId="77777777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C7FB0" w14:textId="77777777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</w:tcPr>
          <w:p w14:paraId="26AB6E29" w14:textId="77777777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6"/>
              </w:rPr>
            </w:pPr>
          </w:p>
        </w:tc>
      </w:tr>
      <w:tr w:rsidR="00E537B8" w:rsidRPr="0098167B" w14:paraId="3054E8E4" w14:textId="77777777" w:rsidTr="0098167B"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846C1" w14:textId="77777777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6"/>
              </w:rPr>
            </w:pPr>
            <w:r w:rsidRPr="0098167B">
              <w:rPr>
                <w:rFonts w:ascii="Arial" w:hAnsi="Arial" w:cs="Arial"/>
                <w:sz w:val="28"/>
                <w:szCs w:val="26"/>
              </w:rPr>
              <w:t>EQUIPE N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3287" w14:textId="77777777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6"/>
              </w:rPr>
            </w:pPr>
            <w:r w:rsidRPr="0098167B">
              <w:rPr>
                <w:rFonts w:ascii="Arial" w:hAnsi="Arial" w:cs="Arial"/>
                <w:sz w:val="28"/>
                <w:szCs w:val="26"/>
              </w:rPr>
              <w:t>A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24BC5" w14:textId="77777777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19F88" w14:textId="77777777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6"/>
              </w:rPr>
            </w:pPr>
            <w:r w:rsidRPr="0098167B">
              <w:rPr>
                <w:rFonts w:ascii="Arial" w:hAnsi="Arial" w:cs="Arial"/>
                <w:sz w:val="28"/>
                <w:szCs w:val="26"/>
              </w:rPr>
              <w:t>EQUIPE N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EB84" w14:textId="77777777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6"/>
              </w:rPr>
            </w:pPr>
            <w:r w:rsidRPr="0098167B">
              <w:rPr>
                <w:rFonts w:ascii="Arial" w:hAnsi="Arial" w:cs="Arial"/>
                <w:sz w:val="28"/>
                <w:szCs w:val="26"/>
              </w:rPr>
              <w:t>B</w:t>
            </w:r>
          </w:p>
        </w:tc>
      </w:tr>
      <w:tr w:rsidR="00E537B8" w:rsidRPr="0098167B" w14:paraId="3C0221A5" w14:textId="77777777" w:rsidTr="0098167B">
        <w:tc>
          <w:tcPr>
            <w:tcW w:w="49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746AD" w14:textId="77777777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6"/>
              </w:rPr>
            </w:pPr>
            <w:r w:rsidRPr="0098167B">
              <w:rPr>
                <w:rFonts w:ascii="Arial" w:hAnsi="Arial" w:cs="Arial"/>
                <w:sz w:val="28"/>
                <w:szCs w:val="26"/>
              </w:rPr>
              <w:t xml:space="preserve">Club : 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2687" w14:textId="77777777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5CE0D" w14:textId="77777777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4EADBA" w14:textId="77777777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6"/>
              </w:rPr>
            </w:pPr>
            <w:r w:rsidRPr="0098167B">
              <w:rPr>
                <w:rFonts w:ascii="Arial" w:hAnsi="Arial" w:cs="Arial"/>
                <w:sz w:val="28"/>
                <w:szCs w:val="26"/>
              </w:rPr>
              <w:t xml:space="preserve">Club : 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8CB7" w14:textId="77777777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6"/>
              </w:rPr>
            </w:pPr>
          </w:p>
        </w:tc>
      </w:tr>
      <w:tr w:rsidR="00E537B8" w:rsidRPr="0098167B" w14:paraId="1DF9137E" w14:textId="77777777" w:rsidTr="0098167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196A0" w14:textId="77777777" w:rsidR="00E537B8" w:rsidRPr="0098167B" w:rsidRDefault="00E537B8" w:rsidP="005D57F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8"/>
                <w:szCs w:val="26"/>
              </w:rPr>
            </w:pPr>
            <w:r w:rsidRPr="0098167B">
              <w:rPr>
                <w:rFonts w:ascii="Arial" w:hAnsi="Arial" w:cs="Arial"/>
                <w:sz w:val="28"/>
                <w:szCs w:val="26"/>
              </w:rPr>
              <w:t>C</w:t>
            </w:r>
            <w:r w:rsidR="0098167B">
              <w:rPr>
                <w:rFonts w:ascii="Arial" w:hAnsi="Arial" w:cs="Arial"/>
                <w:sz w:val="28"/>
                <w:szCs w:val="26"/>
              </w:rPr>
              <w:t>oach</w:t>
            </w:r>
            <w:r w:rsidRPr="0098167B">
              <w:rPr>
                <w:rFonts w:ascii="Arial" w:hAnsi="Arial" w:cs="Arial"/>
                <w:sz w:val="28"/>
                <w:szCs w:val="26"/>
              </w:rPr>
              <w:t xml:space="preserve"> Equipe A – N° Licence</w:t>
            </w:r>
          </w:p>
          <w:p w14:paraId="5B8C503D" w14:textId="77777777" w:rsidR="00E537B8" w:rsidRPr="0098167B" w:rsidRDefault="00E537B8" w:rsidP="005D57F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8"/>
                <w:szCs w:val="26"/>
              </w:rPr>
            </w:pPr>
            <w:r w:rsidRPr="0098167B">
              <w:rPr>
                <w:rFonts w:ascii="Arial" w:hAnsi="Arial" w:cs="Arial"/>
                <w:sz w:val="28"/>
                <w:szCs w:val="26"/>
              </w:rPr>
              <w:t xml:space="preserve">Nom : </w:t>
            </w:r>
          </w:p>
          <w:p w14:paraId="30EF2561" w14:textId="77777777" w:rsidR="00E537B8" w:rsidRPr="0098167B" w:rsidRDefault="00E537B8" w:rsidP="005D57F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8"/>
                <w:szCs w:val="26"/>
              </w:rPr>
            </w:pPr>
            <w:r w:rsidRPr="0098167B">
              <w:rPr>
                <w:rFonts w:ascii="Arial" w:hAnsi="Arial" w:cs="Arial"/>
                <w:sz w:val="28"/>
                <w:szCs w:val="26"/>
              </w:rPr>
              <w:t xml:space="preserve">Prénom :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BF52" w14:textId="77777777" w:rsidR="00E537B8" w:rsidRPr="0098167B" w:rsidRDefault="00E537B8" w:rsidP="005D57F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D98C3" w14:textId="77777777" w:rsidR="00E537B8" w:rsidRPr="0098167B" w:rsidRDefault="00E537B8" w:rsidP="005D57F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CA40DE" w14:textId="77777777" w:rsidR="00E537B8" w:rsidRPr="0098167B" w:rsidRDefault="00E537B8" w:rsidP="005D57F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8"/>
                <w:szCs w:val="26"/>
              </w:rPr>
            </w:pPr>
            <w:r w:rsidRPr="0098167B">
              <w:rPr>
                <w:rFonts w:ascii="Arial" w:hAnsi="Arial" w:cs="Arial"/>
                <w:sz w:val="28"/>
                <w:szCs w:val="26"/>
              </w:rPr>
              <w:t>C</w:t>
            </w:r>
            <w:r w:rsidR="0098167B">
              <w:rPr>
                <w:rFonts w:ascii="Arial" w:hAnsi="Arial" w:cs="Arial"/>
                <w:sz w:val="28"/>
                <w:szCs w:val="26"/>
              </w:rPr>
              <w:t>oach</w:t>
            </w:r>
            <w:r w:rsidRPr="0098167B">
              <w:rPr>
                <w:rFonts w:ascii="Arial" w:hAnsi="Arial" w:cs="Arial"/>
                <w:sz w:val="28"/>
                <w:szCs w:val="26"/>
              </w:rPr>
              <w:t xml:space="preserve"> Equipe B – N° Licence</w:t>
            </w:r>
          </w:p>
          <w:p w14:paraId="162737D4" w14:textId="77777777" w:rsidR="00E537B8" w:rsidRPr="0098167B" w:rsidRDefault="00E537B8" w:rsidP="005D57F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8"/>
                <w:szCs w:val="26"/>
              </w:rPr>
            </w:pPr>
            <w:r w:rsidRPr="0098167B">
              <w:rPr>
                <w:rFonts w:ascii="Arial" w:hAnsi="Arial" w:cs="Arial"/>
                <w:sz w:val="28"/>
                <w:szCs w:val="26"/>
              </w:rPr>
              <w:t xml:space="preserve">Nom : </w:t>
            </w:r>
          </w:p>
          <w:p w14:paraId="799575D0" w14:textId="77777777" w:rsidR="00E537B8" w:rsidRPr="0098167B" w:rsidRDefault="00E537B8" w:rsidP="005D57F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8"/>
                <w:szCs w:val="26"/>
              </w:rPr>
            </w:pPr>
            <w:r w:rsidRPr="0098167B">
              <w:rPr>
                <w:rFonts w:ascii="Arial" w:hAnsi="Arial" w:cs="Arial"/>
                <w:sz w:val="28"/>
                <w:szCs w:val="26"/>
              </w:rPr>
              <w:t xml:space="preserve">Prénom : 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966F" w14:textId="77777777" w:rsidR="00E537B8" w:rsidRPr="0098167B" w:rsidRDefault="00E537B8" w:rsidP="005D57F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8"/>
                <w:szCs w:val="26"/>
              </w:rPr>
            </w:pPr>
          </w:p>
        </w:tc>
      </w:tr>
    </w:tbl>
    <w:p w14:paraId="776D834A" w14:textId="77777777" w:rsidR="00E537B8" w:rsidRPr="0098167B" w:rsidRDefault="00E537B8" w:rsidP="00E537B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8"/>
        <w:gridCol w:w="119"/>
        <w:gridCol w:w="2823"/>
        <w:gridCol w:w="1528"/>
        <w:gridCol w:w="350"/>
        <w:gridCol w:w="635"/>
        <w:gridCol w:w="3299"/>
        <w:gridCol w:w="746"/>
        <w:gridCol w:w="720"/>
      </w:tblGrid>
      <w:tr w:rsidR="00E537B8" w:rsidRPr="0098167B" w14:paraId="44C393A2" w14:textId="77777777" w:rsidTr="005D57F7">
        <w:tc>
          <w:tcPr>
            <w:tcW w:w="6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52A8C4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98167B">
              <w:rPr>
                <w:rFonts w:ascii="Arial" w:hAnsi="Arial" w:cs="Arial"/>
                <w:b/>
                <w:sz w:val="56"/>
                <w:szCs w:val="56"/>
              </w:rPr>
              <w:t>A</w:t>
            </w:r>
          </w:p>
        </w:tc>
        <w:tc>
          <w:tcPr>
            <w:tcW w:w="9381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213CD8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98167B">
              <w:rPr>
                <w:rFonts w:ascii="Arial" w:hAnsi="Arial" w:cs="Arial"/>
                <w:b/>
                <w:sz w:val="56"/>
                <w:szCs w:val="56"/>
              </w:rPr>
              <w:t>Composition des Equipe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281BE9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98167B">
              <w:rPr>
                <w:rFonts w:ascii="Arial" w:hAnsi="Arial" w:cs="Arial"/>
                <w:b/>
                <w:sz w:val="56"/>
                <w:szCs w:val="56"/>
              </w:rPr>
              <w:t>B</w:t>
            </w:r>
          </w:p>
        </w:tc>
      </w:tr>
      <w:tr w:rsidR="00E537B8" w:rsidRPr="0098167B" w14:paraId="4F1849AB" w14:textId="77777777" w:rsidTr="005D57F7">
        <w:trPr>
          <w:trHeight w:val="134"/>
        </w:trPr>
        <w:tc>
          <w:tcPr>
            <w:tcW w:w="68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E038D76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81" w:type="dxa"/>
            <w:gridSpan w:val="6"/>
            <w:shd w:val="clear" w:color="auto" w:fill="auto"/>
            <w:vAlign w:val="center"/>
          </w:tcPr>
          <w:p w14:paraId="0956B905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F049D6D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37B8" w:rsidRPr="0098167B" w14:paraId="3D2C7EE9" w14:textId="77777777" w:rsidTr="0098167B">
        <w:tc>
          <w:tcPr>
            <w:tcW w:w="35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149D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98167B">
              <w:rPr>
                <w:rFonts w:ascii="Arial" w:hAnsi="Arial" w:cs="Arial"/>
                <w:sz w:val="28"/>
                <w:szCs w:val="32"/>
              </w:rPr>
              <w:t>Nom - Prénom</w:t>
            </w:r>
          </w:p>
        </w:tc>
        <w:tc>
          <w:tcPr>
            <w:tcW w:w="15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56AFAA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167B">
              <w:rPr>
                <w:rFonts w:ascii="Arial" w:hAnsi="Arial" w:cs="Arial"/>
                <w:sz w:val="28"/>
                <w:szCs w:val="28"/>
              </w:rPr>
              <w:t>N° Licence</w:t>
            </w: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9DE481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93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D0E0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98167B">
              <w:rPr>
                <w:rFonts w:ascii="Arial" w:hAnsi="Arial" w:cs="Arial"/>
                <w:sz w:val="28"/>
                <w:szCs w:val="32"/>
              </w:rPr>
              <w:t>Nom – Prénom</w:t>
            </w:r>
          </w:p>
        </w:tc>
        <w:tc>
          <w:tcPr>
            <w:tcW w:w="146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80FB11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167B">
              <w:rPr>
                <w:rFonts w:ascii="Arial" w:hAnsi="Arial" w:cs="Arial"/>
                <w:sz w:val="28"/>
                <w:szCs w:val="28"/>
              </w:rPr>
              <w:t>N° Licence</w:t>
            </w:r>
          </w:p>
        </w:tc>
      </w:tr>
      <w:tr w:rsidR="00E537B8" w:rsidRPr="0098167B" w14:paraId="53974AA2" w14:textId="77777777" w:rsidTr="0098167B">
        <w:trPr>
          <w:trHeight w:hRule="exact" w:val="51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9246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167B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7B44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D2D904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C24ED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73F5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167B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725F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125D6F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B8" w:rsidRPr="0098167B" w14:paraId="476CC0E5" w14:textId="77777777" w:rsidTr="0098167B">
        <w:trPr>
          <w:trHeight w:hRule="exact" w:val="51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047D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167B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0EDF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8B4460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CAD5AA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BCD8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167B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5507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ACDFA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B8" w:rsidRPr="0098167B" w14:paraId="13E8295E" w14:textId="77777777" w:rsidTr="0098167B">
        <w:trPr>
          <w:trHeight w:hRule="exact" w:val="51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D933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167B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425C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438C2D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658280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2E68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167B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37AE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6DD744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B8" w:rsidRPr="0098167B" w14:paraId="0F8C8787" w14:textId="77777777" w:rsidTr="0098167B">
        <w:trPr>
          <w:trHeight w:hRule="exact" w:val="51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B092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167B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BE70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CF89A8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E0CA00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1EEC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167B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EAB3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3099E4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B8" w:rsidRPr="0098167B" w14:paraId="0571A6B0" w14:textId="77777777" w:rsidTr="0098167B">
        <w:trPr>
          <w:trHeight w:hRule="exact" w:val="51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0A1E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167B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E859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264615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5B681D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DF7A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167B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14FB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708380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B8" w:rsidRPr="0098167B" w14:paraId="43269D3C" w14:textId="77777777" w:rsidTr="0098167B">
        <w:trPr>
          <w:trHeight w:hRule="exact" w:val="51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519A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167B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6C78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CD043E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28B7C3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6345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167B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2715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F2260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B8" w:rsidRPr="0098167B" w14:paraId="0EAB0DEE" w14:textId="77777777" w:rsidTr="0098167B">
        <w:trPr>
          <w:trHeight w:hRule="exact" w:val="51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D0E7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167B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FA0C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7166D1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822C35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9D48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167B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BD8F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70C7BA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B8" w:rsidRPr="0098167B" w14:paraId="5F077CA1" w14:textId="77777777" w:rsidTr="0098167B">
        <w:trPr>
          <w:trHeight w:hRule="exact" w:val="51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118A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167B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D02C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E9F72F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BC9FB0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0612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167B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9FEE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C43A91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D450FEB" w14:textId="77777777" w:rsidR="00E537B8" w:rsidRPr="0098167B" w:rsidRDefault="00E537B8" w:rsidP="00E537B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D8085A3" w14:textId="77777777" w:rsidR="00E537B8" w:rsidRPr="0098167B" w:rsidRDefault="00E537B8" w:rsidP="00E537B8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98167B">
        <w:rPr>
          <w:rFonts w:ascii="Arial" w:hAnsi="Arial" w:cs="Arial"/>
          <w:sz w:val="16"/>
          <w:szCs w:val="16"/>
        </w:rPr>
        <w:t>En cas d’incident joindre un rapport</w:t>
      </w:r>
    </w:p>
    <w:p w14:paraId="66937AD4" w14:textId="77777777" w:rsidR="00E537B8" w:rsidRPr="0098167B" w:rsidRDefault="00E537B8" w:rsidP="00E537B8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98167B">
        <w:rPr>
          <w:rFonts w:ascii="Arial" w:hAnsi="Arial" w:cs="Arial"/>
          <w:sz w:val="16"/>
          <w:szCs w:val="16"/>
        </w:rPr>
        <w:t>Fédération Française de Pétanque  § Jeu Provençal CD 68</w:t>
      </w:r>
    </w:p>
    <w:p w14:paraId="42DC1532" w14:textId="77777777" w:rsidR="00E537B8" w:rsidRPr="0098167B" w:rsidRDefault="008E5400" w:rsidP="00E537B8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 rue de Thann – 68200</w:t>
      </w:r>
      <w:r w:rsidR="00E537B8" w:rsidRPr="0098167B">
        <w:rPr>
          <w:rFonts w:ascii="Arial" w:hAnsi="Arial" w:cs="Arial"/>
          <w:sz w:val="16"/>
          <w:szCs w:val="16"/>
        </w:rPr>
        <w:t xml:space="preserve"> MULHOUSE</w:t>
      </w:r>
    </w:p>
    <w:p w14:paraId="1025F483" w14:textId="77777777" w:rsidR="00E537B8" w:rsidRPr="0098167B" w:rsidRDefault="00E537B8" w:rsidP="00E537B8">
      <w:pPr>
        <w:widowControl w:val="0"/>
        <w:jc w:val="center"/>
        <w:rPr>
          <w:rFonts w:ascii="Arial" w:hAnsi="Arial" w:cs="Arial"/>
          <w:sz w:val="16"/>
          <w:szCs w:val="16"/>
        </w:rPr>
      </w:pPr>
    </w:p>
    <w:p w14:paraId="41718560" w14:textId="77777777" w:rsidR="00E537B8" w:rsidRPr="0098167B" w:rsidRDefault="00E537B8" w:rsidP="00E537B8">
      <w:pPr>
        <w:jc w:val="center"/>
        <w:rPr>
          <w:rFonts w:ascii="Arial" w:hAnsi="Arial" w:cs="Arial"/>
          <w:sz w:val="28"/>
          <w:szCs w:val="28"/>
        </w:rPr>
      </w:pPr>
      <w:r w:rsidRPr="0098167B">
        <w:rPr>
          <w:rFonts w:ascii="Arial" w:hAnsi="Arial" w:cs="Arial"/>
          <w:sz w:val="28"/>
          <w:szCs w:val="28"/>
        </w:rPr>
        <w:lastRenderedPageBreak/>
        <w:t>ORDRE des RENCONTRES &amp; FEUILLE de RESULTA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3"/>
        <w:gridCol w:w="448"/>
        <w:gridCol w:w="2166"/>
        <w:gridCol w:w="3817"/>
        <w:gridCol w:w="448"/>
      </w:tblGrid>
      <w:tr w:rsidR="00E537B8" w:rsidRPr="0098167B" w14:paraId="1A85E975" w14:textId="77777777" w:rsidTr="005D57F7">
        <w:tc>
          <w:tcPr>
            <w:tcW w:w="3948" w:type="dxa"/>
            <w:shd w:val="clear" w:color="auto" w:fill="auto"/>
            <w:vAlign w:val="center"/>
          </w:tcPr>
          <w:p w14:paraId="3B169402" w14:textId="77777777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167B">
              <w:rPr>
                <w:rFonts w:ascii="Arial" w:hAnsi="Arial" w:cs="Arial"/>
              </w:rPr>
              <w:t xml:space="preserve">Club de : </w:t>
            </w:r>
          </w:p>
        </w:tc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38EC49" w14:textId="77777777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2"/>
              </w:rPr>
            </w:pPr>
            <w:r w:rsidRPr="0098167B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CDAB5F" w14:textId="77777777" w:rsidR="00E537B8" w:rsidRPr="0098167B" w:rsidRDefault="00E537B8" w:rsidP="005D5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8167B">
              <w:rPr>
                <w:rFonts w:ascii="Arial" w:hAnsi="Arial" w:cs="Arial"/>
                <w:b/>
                <w:sz w:val="36"/>
                <w:szCs w:val="36"/>
              </w:rPr>
              <w:t>contre</w:t>
            </w:r>
          </w:p>
        </w:tc>
        <w:tc>
          <w:tcPr>
            <w:tcW w:w="38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344949" w14:textId="77777777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167B">
              <w:rPr>
                <w:rFonts w:ascii="Arial" w:hAnsi="Arial" w:cs="Arial"/>
              </w:rPr>
              <w:t xml:space="preserve">Club de : 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7EC2CF7" w14:textId="77777777" w:rsidR="00E537B8" w:rsidRPr="0098167B" w:rsidRDefault="00E537B8" w:rsidP="005D57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2"/>
              </w:rPr>
            </w:pPr>
            <w:r w:rsidRPr="0098167B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</w:tr>
    </w:tbl>
    <w:p w14:paraId="1E59EC4C" w14:textId="77777777" w:rsidR="00E537B8" w:rsidRPr="0098167B" w:rsidRDefault="00E537B8" w:rsidP="00E537B8">
      <w:pPr>
        <w:rPr>
          <w:rFonts w:ascii="Arial" w:hAnsi="Arial" w:cs="Arial"/>
          <w:sz w:val="8"/>
          <w:szCs w:val="8"/>
        </w:rPr>
      </w:pPr>
    </w:p>
    <w:tbl>
      <w:tblPr>
        <w:tblW w:w="104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379"/>
        <w:gridCol w:w="184"/>
        <w:gridCol w:w="380"/>
        <w:gridCol w:w="2054"/>
        <w:gridCol w:w="564"/>
        <w:gridCol w:w="256"/>
        <w:gridCol w:w="451"/>
        <w:gridCol w:w="113"/>
        <w:gridCol w:w="36"/>
        <w:gridCol w:w="564"/>
        <w:gridCol w:w="356"/>
        <w:gridCol w:w="351"/>
        <w:gridCol w:w="69"/>
        <w:gridCol w:w="144"/>
        <w:gridCol w:w="420"/>
        <w:gridCol w:w="2054"/>
        <w:gridCol w:w="633"/>
        <w:gridCol w:w="220"/>
        <w:gridCol w:w="564"/>
      </w:tblGrid>
      <w:tr w:rsidR="00E537B8" w:rsidRPr="0098167B" w14:paraId="2751FF8A" w14:textId="77777777" w:rsidTr="00E537B8">
        <w:trPr>
          <w:trHeight w:val="36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ADB53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534CF670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 </w:t>
            </w:r>
          </w:p>
        </w:tc>
        <w:tc>
          <w:tcPr>
            <w:tcW w:w="2618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14:paraId="4A97071F" w14:textId="77777777" w:rsidR="00E537B8" w:rsidRPr="0098167B" w:rsidRDefault="00E537B8" w:rsidP="00E537B8">
            <w:pPr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NOM – PRENOM</w:t>
            </w:r>
          </w:p>
        </w:tc>
        <w:tc>
          <w:tcPr>
            <w:tcW w:w="82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14:paraId="1EF90156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SCORE</w:t>
            </w:r>
          </w:p>
        </w:tc>
        <w:tc>
          <w:tcPr>
            <w:tcW w:w="600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</w:tcPr>
          <w:p w14:paraId="51B5083F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PTS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A4815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0A7C1663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 </w:t>
            </w:r>
          </w:p>
        </w:tc>
        <w:tc>
          <w:tcPr>
            <w:tcW w:w="2618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14:paraId="557395C0" w14:textId="77777777" w:rsidR="00E537B8" w:rsidRPr="0098167B" w:rsidRDefault="00E537B8" w:rsidP="00E537B8">
            <w:pPr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NOM – PRENOM</w:t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14:paraId="4E44D305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SCORE</w:t>
            </w:r>
          </w:p>
        </w:tc>
        <w:tc>
          <w:tcPr>
            <w:tcW w:w="56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</w:tcPr>
          <w:p w14:paraId="416052B7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PTS</w:t>
            </w:r>
          </w:p>
        </w:tc>
      </w:tr>
      <w:tr w:rsidR="00E537B8" w:rsidRPr="0098167B" w14:paraId="67ACFE35" w14:textId="77777777" w:rsidTr="00E537B8">
        <w:trPr>
          <w:trHeight w:val="330"/>
        </w:trPr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</w:tcPr>
          <w:p w14:paraId="0FC5086F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  <w:sz w:val="32"/>
                <w:szCs w:val="32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  <w:sz w:val="32"/>
                <w:szCs w:val="32"/>
              </w:rPr>
              <w:t>TETE à TETE</w:t>
            </w:r>
          </w:p>
        </w:tc>
        <w:tc>
          <w:tcPr>
            <w:tcW w:w="3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13FC0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1</w:t>
            </w:r>
          </w:p>
        </w:tc>
        <w:tc>
          <w:tcPr>
            <w:tcW w:w="261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76FC9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2CFD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60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1892BDE1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08B1DA8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contre</w:t>
            </w:r>
          </w:p>
        </w:tc>
        <w:tc>
          <w:tcPr>
            <w:tcW w:w="420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D835C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1</w:t>
            </w:r>
          </w:p>
        </w:tc>
        <w:tc>
          <w:tcPr>
            <w:tcW w:w="261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52548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1238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648BF117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</w:tr>
      <w:tr w:rsidR="00E537B8" w:rsidRPr="0098167B" w14:paraId="41FD6E62" w14:textId="77777777" w:rsidTr="00E537B8">
        <w:trPr>
          <w:trHeight w:val="330"/>
        </w:trPr>
        <w:tc>
          <w:tcPr>
            <w:tcW w:w="707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72A124F2" w14:textId="77777777" w:rsidR="00E537B8" w:rsidRPr="0098167B" w:rsidRDefault="00E537B8" w:rsidP="00E537B8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13551F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2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B54DD2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7736AD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</w:tcPr>
          <w:p w14:paraId="3D7945F7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DFAA1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8167B">
              <w:rPr>
                <w:rFonts w:ascii="Arial" w:hAnsi="Arial" w:cs="Arial"/>
                <w:kern w:val="0"/>
              </w:rPr>
              <w:t>contre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04F3E4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2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0D3FFA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5C44F7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</w:tcPr>
          <w:p w14:paraId="06CEAE32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</w:tr>
      <w:tr w:rsidR="00E537B8" w:rsidRPr="0098167B" w14:paraId="7D853A7F" w14:textId="77777777" w:rsidTr="00E537B8">
        <w:trPr>
          <w:trHeight w:val="330"/>
        </w:trPr>
        <w:tc>
          <w:tcPr>
            <w:tcW w:w="707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3280849D" w14:textId="77777777" w:rsidR="00E537B8" w:rsidRPr="0098167B" w:rsidRDefault="00E537B8" w:rsidP="00E537B8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6C3ACE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3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18940D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F49ECC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</w:tcPr>
          <w:p w14:paraId="167CDD6A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6F529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8167B">
              <w:rPr>
                <w:rFonts w:ascii="Arial" w:hAnsi="Arial" w:cs="Arial"/>
                <w:kern w:val="0"/>
              </w:rPr>
              <w:t>contre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3814F0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3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881C5F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B5329E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</w:tcPr>
          <w:p w14:paraId="0463A388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</w:tr>
      <w:tr w:rsidR="00E537B8" w:rsidRPr="0098167B" w14:paraId="169C11F1" w14:textId="77777777" w:rsidTr="00E537B8">
        <w:trPr>
          <w:trHeight w:val="330"/>
        </w:trPr>
        <w:tc>
          <w:tcPr>
            <w:tcW w:w="707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7B220CC6" w14:textId="77777777" w:rsidR="00E537B8" w:rsidRPr="0098167B" w:rsidRDefault="00E537B8" w:rsidP="00E537B8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5104D5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4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3357CB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BBB640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</w:tcPr>
          <w:p w14:paraId="434B953C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8EC6C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8167B">
              <w:rPr>
                <w:rFonts w:ascii="Arial" w:hAnsi="Arial" w:cs="Arial"/>
                <w:kern w:val="0"/>
              </w:rPr>
              <w:t>contre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82CBF7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4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D7AFAD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7B5DE2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</w:tcPr>
          <w:p w14:paraId="70CD7F5D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</w:tr>
      <w:tr w:rsidR="00E537B8" w:rsidRPr="0098167B" w14:paraId="236B6FF1" w14:textId="77777777" w:rsidTr="00E537B8">
        <w:trPr>
          <w:trHeight w:val="330"/>
        </w:trPr>
        <w:tc>
          <w:tcPr>
            <w:tcW w:w="707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7C690777" w14:textId="77777777" w:rsidR="00E537B8" w:rsidRPr="0098167B" w:rsidRDefault="00E537B8" w:rsidP="00E537B8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5053EB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5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B04997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04234A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</w:tcPr>
          <w:p w14:paraId="1FCA840F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8F370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8167B">
              <w:rPr>
                <w:rFonts w:ascii="Arial" w:hAnsi="Arial" w:cs="Arial"/>
                <w:kern w:val="0"/>
              </w:rPr>
              <w:t>contre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DFEE2D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5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C0E9B3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D23817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</w:tcPr>
          <w:p w14:paraId="79BEAFCE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</w:tr>
      <w:tr w:rsidR="00E537B8" w:rsidRPr="0098167B" w14:paraId="1C1BA934" w14:textId="77777777" w:rsidTr="00E537B8">
        <w:trPr>
          <w:trHeight w:val="330"/>
        </w:trPr>
        <w:tc>
          <w:tcPr>
            <w:tcW w:w="707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6BB23F00" w14:textId="77777777" w:rsidR="00E537B8" w:rsidRPr="0098167B" w:rsidRDefault="00E537B8" w:rsidP="00E537B8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27C3A9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6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89EA2A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E8F079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</w:tcPr>
          <w:p w14:paraId="145E3A09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535AB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8167B">
              <w:rPr>
                <w:rFonts w:ascii="Arial" w:hAnsi="Arial" w:cs="Arial"/>
                <w:kern w:val="0"/>
              </w:rPr>
              <w:t>contre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48EF7C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6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184661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50EB61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</w:tcPr>
          <w:p w14:paraId="2362B08C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</w:tr>
      <w:tr w:rsidR="00E537B8" w:rsidRPr="0098167B" w14:paraId="575FECA7" w14:textId="77777777" w:rsidTr="00E537B8">
        <w:trPr>
          <w:trHeight w:val="345"/>
        </w:trPr>
        <w:tc>
          <w:tcPr>
            <w:tcW w:w="707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6C36E829" w14:textId="77777777" w:rsidR="00E537B8" w:rsidRPr="0098167B" w:rsidRDefault="00E537B8" w:rsidP="00E537B8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</w:tcPr>
          <w:p w14:paraId="1175568C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 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</w:tcPr>
          <w:p w14:paraId="5D85F0D4" w14:textId="77777777" w:rsidR="00E537B8" w:rsidRPr="0098167B" w:rsidRDefault="00E537B8" w:rsidP="00E537B8">
            <w:pPr>
              <w:jc w:val="right"/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S/TOTAL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</w:tcPr>
          <w:p w14:paraId="7674E927" w14:textId="77777777" w:rsidR="00E537B8" w:rsidRPr="0098167B" w:rsidRDefault="00E537B8" w:rsidP="0098167B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 xml:space="preserve">PTS </w:t>
            </w:r>
            <w:r w:rsidR="0098167B" w:rsidRPr="0098167B">
              <w:rPr>
                <w:rFonts w:ascii="Arial" w:hAnsi="Arial" w:cs="Arial"/>
                <w:kern w:val="0"/>
              </w:rPr>
              <w:sym w:font="Wingdings" w:char="F0E0"/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7E216BD5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2D585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</w:tcPr>
          <w:p w14:paraId="303634FF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 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</w:tcPr>
          <w:p w14:paraId="2A9BE0C5" w14:textId="77777777" w:rsidR="00E537B8" w:rsidRPr="0098167B" w:rsidRDefault="00E537B8" w:rsidP="00E537B8">
            <w:pPr>
              <w:jc w:val="right"/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S/TOTAL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</w:tcPr>
          <w:p w14:paraId="390AC001" w14:textId="77777777" w:rsidR="00E537B8" w:rsidRPr="0098167B" w:rsidRDefault="00E537B8" w:rsidP="0098167B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 xml:space="preserve">PTS </w:t>
            </w:r>
            <w:r w:rsidR="0098167B" w:rsidRPr="0098167B">
              <w:rPr>
                <w:rFonts w:ascii="Arial" w:hAnsi="Arial" w:cs="Arial"/>
                <w:kern w:val="0"/>
              </w:rPr>
              <w:sym w:font="Wingdings" w:char="F0E0"/>
            </w:r>
          </w:p>
        </w:tc>
        <w:tc>
          <w:tcPr>
            <w:tcW w:w="56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6C74C96B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</w:tr>
      <w:tr w:rsidR="00E537B8" w:rsidRPr="00FE3DC8" w14:paraId="557CF641" w14:textId="77777777" w:rsidTr="0098167B">
        <w:trPr>
          <w:trHeight w:val="5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6BA55" w14:textId="77777777" w:rsidR="00E537B8" w:rsidRPr="00FE3DC8" w:rsidRDefault="00E537B8" w:rsidP="00E537B8">
            <w:pPr>
              <w:rPr>
                <w:rFonts w:ascii="Arial" w:hAnsi="Arial" w:cs="Arial"/>
                <w:kern w:val="0"/>
                <w:sz w:val="4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B27056E" w14:textId="77777777" w:rsidR="00E537B8" w:rsidRPr="00FE3DC8" w:rsidRDefault="00E537B8" w:rsidP="00E537B8">
            <w:pPr>
              <w:rPr>
                <w:rFonts w:ascii="Arial" w:hAnsi="Arial" w:cs="Arial"/>
                <w:kern w:val="0"/>
                <w:sz w:val="4"/>
                <w:szCs w:val="16"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308096E" w14:textId="77777777" w:rsidR="00E537B8" w:rsidRPr="00FE3DC8" w:rsidRDefault="00E537B8" w:rsidP="00E537B8">
            <w:pPr>
              <w:rPr>
                <w:rFonts w:ascii="Arial" w:hAnsi="Arial" w:cs="Arial"/>
                <w:kern w:val="0"/>
                <w:sz w:val="4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65E8AD8" w14:textId="77777777" w:rsidR="00E537B8" w:rsidRPr="00FE3DC8" w:rsidRDefault="00E537B8" w:rsidP="00E537B8">
            <w:pPr>
              <w:rPr>
                <w:rFonts w:ascii="Arial" w:hAnsi="Arial" w:cs="Arial"/>
                <w:kern w:val="0"/>
                <w:sz w:val="4"/>
                <w:szCs w:val="16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40137B2" w14:textId="77777777" w:rsidR="00E537B8" w:rsidRPr="00FE3DC8" w:rsidRDefault="00E537B8" w:rsidP="00E537B8">
            <w:pPr>
              <w:rPr>
                <w:rFonts w:ascii="Arial" w:hAnsi="Arial" w:cs="Arial"/>
                <w:kern w:val="0"/>
                <w:sz w:val="4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2561F" w14:textId="77777777" w:rsidR="00E537B8" w:rsidRPr="00FE3DC8" w:rsidRDefault="00E537B8" w:rsidP="00E537B8">
            <w:pPr>
              <w:rPr>
                <w:rFonts w:ascii="Arial" w:hAnsi="Arial" w:cs="Arial"/>
                <w:kern w:val="0"/>
                <w:sz w:val="4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36EAE69" w14:textId="77777777" w:rsidR="00E537B8" w:rsidRPr="00FE3DC8" w:rsidRDefault="00E537B8" w:rsidP="00E537B8">
            <w:pPr>
              <w:rPr>
                <w:rFonts w:ascii="Arial" w:hAnsi="Arial" w:cs="Arial"/>
                <w:kern w:val="0"/>
                <w:sz w:val="4"/>
                <w:szCs w:val="16"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825F976" w14:textId="77777777" w:rsidR="00E537B8" w:rsidRPr="00FE3DC8" w:rsidRDefault="00E537B8" w:rsidP="00E537B8">
            <w:pPr>
              <w:rPr>
                <w:rFonts w:ascii="Arial" w:hAnsi="Arial" w:cs="Arial"/>
                <w:kern w:val="0"/>
                <w:sz w:val="4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3E025DE" w14:textId="77777777" w:rsidR="00E537B8" w:rsidRPr="00FE3DC8" w:rsidRDefault="00E537B8" w:rsidP="00E537B8">
            <w:pPr>
              <w:rPr>
                <w:rFonts w:ascii="Arial" w:hAnsi="Arial" w:cs="Arial"/>
                <w:kern w:val="0"/>
                <w:sz w:val="4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919952F" w14:textId="77777777" w:rsidR="00E537B8" w:rsidRPr="00FE3DC8" w:rsidRDefault="00E537B8" w:rsidP="00E537B8">
            <w:pPr>
              <w:rPr>
                <w:rFonts w:ascii="Arial" w:hAnsi="Arial" w:cs="Arial"/>
                <w:kern w:val="0"/>
                <w:sz w:val="4"/>
                <w:szCs w:val="16"/>
              </w:rPr>
            </w:pPr>
          </w:p>
        </w:tc>
      </w:tr>
      <w:tr w:rsidR="00E537B8" w:rsidRPr="0098167B" w14:paraId="21D50BC5" w14:textId="77777777" w:rsidTr="0098167B">
        <w:trPr>
          <w:trHeight w:val="360"/>
        </w:trPr>
        <w:tc>
          <w:tcPr>
            <w:tcW w:w="7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5FFEEB6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14:paraId="36758074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 </w:t>
            </w:r>
          </w:p>
        </w:tc>
        <w:tc>
          <w:tcPr>
            <w:tcW w:w="261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14:paraId="54CDAECB" w14:textId="77777777" w:rsidR="00E537B8" w:rsidRPr="0098167B" w:rsidRDefault="00E537B8" w:rsidP="00E537B8">
            <w:pPr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NOM – PRENOM</w:t>
            </w: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14:paraId="71B7749D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SCORE</w:t>
            </w:r>
          </w:p>
        </w:tc>
        <w:tc>
          <w:tcPr>
            <w:tcW w:w="60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14:paraId="2601A731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PTS</w:t>
            </w:r>
          </w:p>
        </w:tc>
        <w:tc>
          <w:tcPr>
            <w:tcW w:w="92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877DBE4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FFFFFF"/>
          </w:tcPr>
          <w:p w14:paraId="193B928C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 </w:t>
            </w:r>
          </w:p>
        </w:tc>
        <w:tc>
          <w:tcPr>
            <w:tcW w:w="2618" w:type="dxa"/>
            <w:gridSpan w:val="3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14:paraId="1D71BABC" w14:textId="77777777" w:rsidR="00E537B8" w:rsidRPr="0098167B" w:rsidRDefault="00E537B8" w:rsidP="00E537B8">
            <w:pPr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NOM – PRENOM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14:paraId="2F1588C7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SCORE</w:t>
            </w:r>
          </w:p>
        </w:tc>
        <w:tc>
          <w:tcPr>
            <w:tcW w:w="564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</w:tcPr>
          <w:p w14:paraId="682D02E5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PTS</w:t>
            </w:r>
          </w:p>
        </w:tc>
      </w:tr>
      <w:tr w:rsidR="00E537B8" w:rsidRPr="0098167B" w14:paraId="784B01C2" w14:textId="77777777" w:rsidTr="0098167B">
        <w:trPr>
          <w:trHeight w:val="330"/>
        </w:trPr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053152B8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  <w:sz w:val="32"/>
                <w:szCs w:val="32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  <w:sz w:val="32"/>
                <w:szCs w:val="32"/>
              </w:rPr>
              <w:t>DOUBLETTES</w:t>
            </w:r>
          </w:p>
        </w:tc>
        <w:tc>
          <w:tcPr>
            <w:tcW w:w="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03F21A1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1</w:t>
            </w:r>
          </w:p>
        </w:tc>
        <w:tc>
          <w:tcPr>
            <w:tcW w:w="26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0F9ED97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F1C7400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  <w:p w14:paraId="719AFC0A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61C3F5E1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  <w:p w14:paraId="35BCA875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219763AD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8167B">
              <w:rPr>
                <w:rFonts w:ascii="Arial" w:hAnsi="Arial" w:cs="Arial"/>
                <w:kern w:val="0"/>
                <w:sz w:val="22"/>
                <w:szCs w:val="22"/>
              </w:rPr>
              <w:t>contre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7AF27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1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733B3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</w:tcPr>
          <w:p w14:paraId="6A372D45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  <w:p w14:paraId="61D0A8B3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  <w:p w14:paraId="1CE4C5CD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000000" w:fill="FFFFFF"/>
          </w:tcPr>
          <w:p w14:paraId="0F851D19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  <w:p w14:paraId="00B9F079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 </w:t>
            </w:r>
          </w:p>
        </w:tc>
      </w:tr>
      <w:tr w:rsidR="00E537B8" w:rsidRPr="0098167B" w14:paraId="4C99CC55" w14:textId="77777777" w:rsidTr="0098167B">
        <w:trPr>
          <w:trHeight w:val="331"/>
        </w:trPr>
        <w:tc>
          <w:tcPr>
            <w:tcW w:w="70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8F6B55" w14:textId="77777777" w:rsidR="00E537B8" w:rsidRPr="0098167B" w:rsidRDefault="00E537B8" w:rsidP="00E537B8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2" w:space="0" w:color="auto"/>
            </w:tcBorders>
            <w:shd w:val="clear" w:color="000000" w:fill="FFFFFF"/>
          </w:tcPr>
          <w:p w14:paraId="49158AFF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2</w:t>
            </w:r>
          </w:p>
        </w:tc>
        <w:tc>
          <w:tcPr>
            <w:tcW w:w="26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shd w:val="clear" w:color="000000" w:fill="FFFFFF"/>
          </w:tcPr>
          <w:p w14:paraId="5A8240DC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2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shd w:val="clear" w:color="000000" w:fill="FFFFFF"/>
          </w:tcPr>
          <w:p w14:paraId="51FF2B29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</w:tcPr>
          <w:p w14:paraId="4527ABAC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F1AEEB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D02125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2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9475FC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14:paraId="0C7F33D2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nil"/>
              <w:right w:val="single" w:sz="12" w:space="0" w:color="auto"/>
            </w:tcBorders>
            <w:shd w:val="clear" w:color="000000" w:fill="FFFFFF"/>
          </w:tcPr>
          <w:p w14:paraId="06F3A8A7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E537B8" w:rsidRPr="0098167B" w14:paraId="3BDAA330" w14:textId="77777777" w:rsidTr="0098167B">
        <w:trPr>
          <w:trHeight w:val="330"/>
        </w:trPr>
        <w:tc>
          <w:tcPr>
            <w:tcW w:w="70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340C586" w14:textId="77777777" w:rsidR="00E537B8" w:rsidRPr="0098167B" w:rsidRDefault="00E537B8" w:rsidP="00E537B8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14:paraId="26E68E0F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1</w:t>
            </w:r>
          </w:p>
        </w:tc>
        <w:tc>
          <w:tcPr>
            <w:tcW w:w="2618" w:type="dxa"/>
            <w:gridSpan w:val="3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14:paraId="75E489E5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14:paraId="5B8B1C16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  <w:p w14:paraId="02C1689D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  <w:p w14:paraId="50D702BC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14:paraId="6390CCE0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 </w:t>
            </w: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109167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8167B">
              <w:rPr>
                <w:rFonts w:ascii="Arial" w:hAnsi="Arial" w:cs="Arial"/>
                <w:kern w:val="0"/>
              </w:rPr>
              <w:t>contre</w:t>
            </w:r>
          </w:p>
        </w:tc>
        <w:tc>
          <w:tcPr>
            <w:tcW w:w="420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A70911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1</w:t>
            </w:r>
          </w:p>
        </w:tc>
        <w:tc>
          <w:tcPr>
            <w:tcW w:w="2618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139330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027340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  <w:p w14:paraId="590C3DC8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  <w:p w14:paraId="45AB1233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</w:tcPr>
          <w:p w14:paraId="4EE6019F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  <w:p w14:paraId="68D91B75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  <w:p w14:paraId="6BFF4A84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</w:tr>
      <w:tr w:rsidR="00E537B8" w:rsidRPr="0098167B" w14:paraId="360A22DD" w14:textId="77777777" w:rsidTr="0098167B">
        <w:trPr>
          <w:trHeight w:val="330"/>
        </w:trPr>
        <w:tc>
          <w:tcPr>
            <w:tcW w:w="70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B33E61" w14:textId="77777777" w:rsidR="00E537B8" w:rsidRPr="0098167B" w:rsidRDefault="00E537B8" w:rsidP="00E537B8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2" w:space="0" w:color="auto"/>
            </w:tcBorders>
            <w:shd w:val="clear" w:color="000000" w:fill="FFFFFF"/>
          </w:tcPr>
          <w:p w14:paraId="706CF630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2</w:t>
            </w:r>
          </w:p>
        </w:tc>
        <w:tc>
          <w:tcPr>
            <w:tcW w:w="26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shd w:val="clear" w:color="000000" w:fill="FFFFFF"/>
          </w:tcPr>
          <w:p w14:paraId="1F2D7F4F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2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shd w:val="clear" w:color="000000" w:fill="FFFFFF"/>
          </w:tcPr>
          <w:p w14:paraId="2F79B485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</w:tcPr>
          <w:p w14:paraId="6B0F1C58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BF477E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</w:tcPr>
          <w:p w14:paraId="6E26796C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2</w:t>
            </w:r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0D1D78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</w:tcPr>
          <w:p w14:paraId="73305A89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nil"/>
              <w:right w:val="single" w:sz="12" w:space="0" w:color="auto"/>
            </w:tcBorders>
            <w:shd w:val="clear" w:color="000000" w:fill="FFFFFF"/>
          </w:tcPr>
          <w:p w14:paraId="210E20B9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E537B8" w:rsidRPr="0098167B" w14:paraId="3B996D75" w14:textId="77777777" w:rsidTr="0098167B">
        <w:trPr>
          <w:trHeight w:val="330"/>
        </w:trPr>
        <w:tc>
          <w:tcPr>
            <w:tcW w:w="70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E840F7" w14:textId="77777777" w:rsidR="00E537B8" w:rsidRPr="0098167B" w:rsidRDefault="00E537B8" w:rsidP="00E537B8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14:paraId="121124EA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1</w:t>
            </w:r>
          </w:p>
        </w:tc>
        <w:tc>
          <w:tcPr>
            <w:tcW w:w="2618" w:type="dxa"/>
            <w:gridSpan w:val="3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14:paraId="36C1EF0A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14:paraId="48FC17CB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  <w:p w14:paraId="0A299354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  <w:p w14:paraId="7805A30D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14:paraId="0B4D2A01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  <w:p w14:paraId="2A511AA4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77DADA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8167B">
              <w:rPr>
                <w:rFonts w:ascii="Arial" w:hAnsi="Arial" w:cs="Arial"/>
                <w:kern w:val="0"/>
              </w:rPr>
              <w:t>contre</w:t>
            </w: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138570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1</w:t>
            </w:r>
          </w:p>
        </w:tc>
        <w:tc>
          <w:tcPr>
            <w:tcW w:w="2618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F2BB8E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121452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  <w:p w14:paraId="17A2708C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  <w:p w14:paraId="4DC46DEB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</w:tcPr>
          <w:p w14:paraId="03B9C005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  <w:p w14:paraId="080825A9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 </w:t>
            </w:r>
          </w:p>
        </w:tc>
      </w:tr>
      <w:tr w:rsidR="00E537B8" w:rsidRPr="0098167B" w14:paraId="2FD0DC7B" w14:textId="77777777" w:rsidTr="0098167B">
        <w:trPr>
          <w:trHeight w:val="330"/>
        </w:trPr>
        <w:tc>
          <w:tcPr>
            <w:tcW w:w="70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808E9AA" w14:textId="77777777" w:rsidR="00E537B8" w:rsidRPr="0098167B" w:rsidRDefault="00E537B8" w:rsidP="00E537B8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2" w:space="0" w:color="auto"/>
            </w:tcBorders>
            <w:shd w:val="clear" w:color="000000" w:fill="FFFFFF"/>
          </w:tcPr>
          <w:p w14:paraId="58F8CF29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2</w:t>
            </w:r>
          </w:p>
        </w:tc>
        <w:tc>
          <w:tcPr>
            <w:tcW w:w="26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shd w:val="clear" w:color="000000" w:fill="FFFFFF"/>
          </w:tcPr>
          <w:p w14:paraId="5C303EC5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2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shd w:val="clear" w:color="000000" w:fill="FFFFFF"/>
          </w:tcPr>
          <w:p w14:paraId="41E4F477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</w:tcPr>
          <w:p w14:paraId="07835E76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CB978D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2" w:space="0" w:color="auto"/>
            </w:tcBorders>
            <w:shd w:val="clear" w:color="000000" w:fill="FFFFFF"/>
          </w:tcPr>
          <w:p w14:paraId="7E81EF62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2</w:t>
            </w:r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single" w:sz="2" w:space="0" w:color="auto"/>
              <w:bottom w:val="single" w:sz="12" w:space="0" w:color="000000"/>
              <w:right w:val="single" w:sz="2" w:space="0" w:color="auto"/>
            </w:tcBorders>
            <w:shd w:val="clear" w:color="000000" w:fill="FFFFFF"/>
          </w:tcPr>
          <w:p w14:paraId="59C989C5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2" w:space="0" w:color="auto"/>
              <w:bottom w:val="single" w:sz="12" w:space="0" w:color="000000"/>
              <w:right w:val="single" w:sz="2" w:space="0" w:color="auto"/>
            </w:tcBorders>
            <w:shd w:val="clear" w:color="000000" w:fill="FFFFFF"/>
          </w:tcPr>
          <w:p w14:paraId="23B73E7C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</w:tcPr>
          <w:p w14:paraId="47E4CE73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6F4BFC" w:rsidRPr="0098167B" w14:paraId="3AF66571" w14:textId="77777777" w:rsidTr="00320F75">
        <w:trPr>
          <w:trHeight w:val="345"/>
        </w:trPr>
        <w:tc>
          <w:tcPr>
            <w:tcW w:w="70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AA73831" w14:textId="77777777" w:rsidR="006F4BFC" w:rsidRPr="0098167B" w:rsidRDefault="006F4BFC" w:rsidP="006F4BFC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417" w:type="dxa"/>
            <w:gridSpan w:val="9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14:paraId="7C23A403" w14:textId="49389D9A" w:rsidR="006F4BFC" w:rsidRPr="0098167B" w:rsidRDefault="006F4BFC" w:rsidP="006F4BFC">
            <w:pPr>
              <w:tabs>
                <w:tab w:val="left" w:pos="2058"/>
              </w:tabs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Joueu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se</w:t>
            </w: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 xml:space="preserve"> remplacé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 xml:space="preserve"> n°1 :</w:t>
            </w:r>
          </w:p>
        </w:tc>
        <w:tc>
          <w:tcPr>
            <w:tcW w:w="9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57FCCC" w14:textId="77777777" w:rsidR="006F4BFC" w:rsidRPr="0098167B" w:rsidRDefault="006F4BFC" w:rsidP="006F4BFC">
            <w:pPr>
              <w:rPr>
                <w:rFonts w:ascii="Arial" w:hAnsi="Arial" w:cs="Arial"/>
                <w:kern w:val="0"/>
              </w:rPr>
            </w:pPr>
          </w:p>
        </w:tc>
        <w:tc>
          <w:tcPr>
            <w:tcW w:w="4455" w:type="dxa"/>
            <w:gridSpan w:val="8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14:paraId="1FCA9D04" w14:textId="2DBED10E" w:rsidR="006F4BFC" w:rsidRPr="0098167B" w:rsidRDefault="006F4BFC" w:rsidP="006F4BFC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Joueu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se</w:t>
            </w: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 xml:space="preserve"> remplacé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 xml:space="preserve"> n°1 :</w:t>
            </w:r>
          </w:p>
        </w:tc>
      </w:tr>
      <w:tr w:rsidR="006F4BFC" w:rsidRPr="0098167B" w14:paraId="5466965A" w14:textId="77777777" w:rsidTr="00057FAC">
        <w:trPr>
          <w:trHeight w:val="345"/>
        </w:trPr>
        <w:tc>
          <w:tcPr>
            <w:tcW w:w="707" w:type="dxa"/>
            <w:vMerge/>
            <w:tcBorders>
              <w:top w:val="single" w:sz="2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14:paraId="199E625D" w14:textId="77777777" w:rsidR="006F4BFC" w:rsidRPr="0098167B" w:rsidRDefault="006F4BFC" w:rsidP="006F4BFC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417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14:paraId="6C305A1B" w14:textId="37525F3F" w:rsidR="006F4BFC" w:rsidRPr="0098167B" w:rsidRDefault="006F4BFC" w:rsidP="006F4BF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Joueu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se</w:t>
            </w: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 xml:space="preserve"> remplaçant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 xml:space="preserve"> n°1 :</w:t>
            </w:r>
          </w:p>
        </w:tc>
        <w:tc>
          <w:tcPr>
            <w:tcW w:w="9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FDB339" w14:textId="77777777" w:rsidR="006F4BFC" w:rsidRPr="0098167B" w:rsidRDefault="006F4BFC" w:rsidP="006F4BFC">
            <w:pPr>
              <w:rPr>
                <w:rFonts w:ascii="Arial" w:hAnsi="Arial" w:cs="Arial"/>
                <w:kern w:val="0"/>
              </w:rPr>
            </w:pPr>
          </w:p>
        </w:tc>
        <w:tc>
          <w:tcPr>
            <w:tcW w:w="4455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14:paraId="3AFB43D8" w14:textId="2AD4B2D2" w:rsidR="006F4BFC" w:rsidRPr="0098167B" w:rsidRDefault="006F4BFC" w:rsidP="006F4BF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Joueu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se</w:t>
            </w: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 xml:space="preserve"> remplaçant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 xml:space="preserve"> n°1 :</w:t>
            </w:r>
          </w:p>
        </w:tc>
      </w:tr>
      <w:tr w:rsidR="006F4BFC" w:rsidRPr="0098167B" w14:paraId="5B3D15AE" w14:textId="77777777" w:rsidTr="008A7DCE">
        <w:trPr>
          <w:trHeight w:val="345"/>
        </w:trPr>
        <w:tc>
          <w:tcPr>
            <w:tcW w:w="70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EA2CF36" w14:textId="77777777" w:rsidR="006F4BFC" w:rsidRPr="0098167B" w:rsidRDefault="006F4BFC" w:rsidP="006F4BFC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417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14:paraId="46F446A0" w14:textId="608BFB92" w:rsidR="006F4BFC" w:rsidRPr="0098167B" w:rsidRDefault="006F4BFC" w:rsidP="006F4BF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Joueu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se</w:t>
            </w: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 xml:space="preserve"> remplacé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 xml:space="preserve"> n°2 :</w:t>
            </w:r>
          </w:p>
        </w:tc>
        <w:tc>
          <w:tcPr>
            <w:tcW w:w="9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463348" w14:textId="77777777" w:rsidR="006F4BFC" w:rsidRPr="0098167B" w:rsidRDefault="006F4BFC" w:rsidP="006F4BFC">
            <w:pPr>
              <w:rPr>
                <w:rFonts w:ascii="Arial" w:hAnsi="Arial" w:cs="Arial"/>
                <w:kern w:val="0"/>
              </w:rPr>
            </w:pPr>
          </w:p>
        </w:tc>
        <w:tc>
          <w:tcPr>
            <w:tcW w:w="4455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14:paraId="4C11A03D" w14:textId="150DCC7C" w:rsidR="006F4BFC" w:rsidRPr="0098167B" w:rsidRDefault="006F4BFC" w:rsidP="006F4BFC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Joueu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se</w:t>
            </w: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 xml:space="preserve"> remplacé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 xml:space="preserve"> n°2 :</w:t>
            </w:r>
          </w:p>
        </w:tc>
      </w:tr>
      <w:tr w:rsidR="006F4BFC" w:rsidRPr="0098167B" w14:paraId="752BA519" w14:textId="77777777" w:rsidTr="0050429E">
        <w:trPr>
          <w:trHeight w:val="345"/>
        </w:trPr>
        <w:tc>
          <w:tcPr>
            <w:tcW w:w="70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175A607" w14:textId="77777777" w:rsidR="006F4BFC" w:rsidRPr="0098167B" w:rsidRDefault="006F4BFC" w:rsidP="006F4BFC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417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14:paraId="296F3103" w14:textId="0BD29511" w:rsidR="006F4BFC" w:rsidRPr="0098167B" w:rsidRDefault="006F4BFC" w:rsidP="006F4BF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Joueu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se</w:t>
            </w: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 xml:space="preserve"> remplaçant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 xml:space="preserve"> n°2 :</w:t>
            </w:r>
          </w:p>
        </w:tc>
        <w:tc>
          <w:tcPr>
            <w:tcW w:w="9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B80B18" w14:textId="77777777" w:rsidR="006F4BFC" w:rsidRPr="0098167B" w:rsidRDefault="006F4BFC" w:rsidP="006F4BFC">
            <w:pPr>
              <w:rPr>
                <w:rFonts w:ascii="Arial" w:hAnsi="Arial" w:cs="Arial"/>
                <w:kern w:val="0"/>
              </w:rPr>
            </w:pPr>
          </w:p>
        </w:tc>
        <w:tc>
          <w:tcPr>
            <w:tcW w:w="4455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</w:tcPr>
          <w:p w14:paraId="36A1B864" w14:textId="59F3B1F4" w:rsidR="006F4BFC" w:rsidRPr="0098167B" w:rsidRDefault="006F4BFC" w:rsidP="006F4BFC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Joueu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se</w:t>
            </w: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 xml:space="preserve"> remplaçant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 xml:space="preserve"> n°2 :</w:t>
            </w:r>
          </w:p>
        </w:tc>
      </w:tr>
      <w:tr w:rsidR="00E537B8" w:rsidRPr="0098167B" w14:paraId="6161CBE6" w14:textId="77777777" w:rsidTr="0098167B">
        <w:trPr>
          <w:trHeight w:val="345"/>
        </w:trPr>
        <w:tc>
          <w:tcPr>
            <w:tcW w:w="70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69A8F1" w14:textId="77777777" w:rsidR="00E537B8" w:rsidRPr="0098167B" w:rsidRDefault="00E537B8" w:rsidP="00E537B8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shd w:val="clear" w:color="000000" w:fill="FFFFFF"/>
          </w:tcPr>
          <w:p w14:paraId="3E82FEF1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 </w:t>
            </w:r>
          </w:p>
        </w:tc>
        <w:tc>
          <w:tcPr>
            <w:tcW w:w="2618" w:type="dxa"/>
            <w:gridSpan w:val="3"/>
            <w:tcBorders>
              <w:top w:val="single" w:sz="12" w:space="0" w:color="000000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14:paraId="427B31C7" w14:textId="77777777" w:rsidR="00E537B8" w:rsidRPr="0098167B" w:rsidRDefault="00E537B8" w:rsidP="00E537B8">
            <w:pPr>
              <w:jc w:val="right"/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S/TOTAL</w:t>
            </w:r>
          </w:p>
        </w:tc>
        <w:tc>
          <w:tcPr>
            <w:tcW w:w="820" w:type="dxa"/>
            <w:gridSpan w:val="2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14:paraId="0B316B0D" w14:textId="77777777" w:rsidR="00E537B8" w:rsidRPr="0098167B" w:rsidRDefault="00E537B8" w:rsidP="0098167B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 xml:space="preserve">PTS </w:t>
            </w:r>
            <w:r w:rsidR="0098167B" w:rsidRPr="0098167B">
              <w:rPr>
                <w:rFonts w:ascii="Arial" w:hAnsi="Arial" w:cs="Arial"/>
                <w:kern w:val="0"/>
              </w:rPr>
              <w:sym w:font="Wingdings" w:char="F0E0"/>
            </w:r>
          </w:p>
        </w:tc>
        <w:tc>
          <w:tcPr>
            <w:tcW w:w="600" w:type="dxa"/>
            <w:gridSpan w:val="3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01E47757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920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C2FF20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shd w:val="clear" w:color="000000" w:fill="FFFFFF"/>
          </w:tcPr>
          <w:p w14:paraId="37C24326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 </w:t>
            </w:r>
          </w:p>
        </w:tc>
        <w:tc>
          <w:tcPr>
            <w:tcW w:w="2618" w:type="dxa"/>
            <w:gridSpan w:val="3"/>
            <w:tcBorders>
              <w:top w:val="single" w:sz="12" w:space="0" w:color="000000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14:paraId="3296CF17" w14:textId="77777777" w:rsidR="00E537B8" w:rsidRPr="0098167B" w:rsidRDefault="00E537B8" w:rsidP="00E537B8">
            <w:pPr>
              <w:jc w:val="right"/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S/TOTAL</w:t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14:paraId="5E93675E" w14:textId="77777777" w:rsidR="00E537B8" w:rsidRPr="0098167B" w:rsidRDefault="00E537B8" w:rsidP="0098167B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 xml:space="preserve">PTS </w:t>
            </w:r>
            <w:r w:rsidR="0098167B" w:rsidRPr="0098167B">
              <w:rPr>
                <w:rFonts w:ascii="Arial" w:hAnsi="Arial" w:cs="Arial"/>
                <w:kern w:val="0"/>
              </w:rPr>
              <w:sym w:font="Wingdings" w:char="F0E0"/>
            </w:r>
          </w:p>
        </w:tc>
        <w:tc>
          <w:tcPr>
            <w:tcW w:w="564" w:type="dxa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57F15BF6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</w:tr>
      <w:tr w:rsidR="00E537B8" w:rsidRPr="00FE3DC8" w14:paraId="5E2EE7A9" w14:textId="77777777" w:rsidTr="0098167B">
        <w:trPr>
          <w:trHeight w:val="5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82718" w14:textId="77777777" w:rsidR="00E537B8" w:rsidRPr="00FE3DC8" w:rsidRDefault="00E537B8" w:rsidP="00E537B8">
            <w:pPr>
              <w:rPr>
                <w:rFonts w:ascii="Arial" w:hAnsi="Arial" w:cs="Arial"/>
                <w:kern w:val="0"/>
                <w:sz w:val="6"/>
                <w:szCs w:val="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14:paraId="2260BD2E" w14:textId="77777777" w:rsidR="00E537B8" w:rsidRPr="00FE3DC8" w:rsidRDefault="00E537B8" w:rsidP="00E537B8">
            <w:pPr>
              <w:rPr>
                <w:rFonts w:ascii="Arial" w:hAnsi="Arial" w:cs="Arial"/>
                <w:kern w:val="0"/>
                <w:sz w:val="6"/>
                <w:szCs w:val="8"/>
              </w:rPr>
            </w:pPr>
          </w:p>
        </w:tc>
        <w:tc>
          <w:tcPr>
            <w:tcW w:w="261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6521E" w14:textId="77777777" w:rsidR="00E537B8" w:rsidRPr="00FE3DC8" w:rsidRDefault="00E537B8" w:rsidP="00E537B8">
            <w:pPr>
              <w:rPr>
                <w:rFonts w:ascii="Arial" w:hAnsi="Arial" w:cs="Arial"/>
                <w:kern w:val="0"/>
                <w:sz w:val="6"/>
                <w:szCs w:val="8"/>
              </w:rPr>
            </w:pP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14:paraId="48C942E2" w14:textId="77777777" w:rsidR="00E537B8" w:rsidRPr="00FE3DC8" w:rsidRDefault="00E537B8" w:rsidP="00E537B8">
            <w:pPr>
              <w:rPr>
                <w:rFonts w:ascii="Arial" w:hAnsi="Arial" w:cs="Arial"/>
                <w:kern w:val="0"/>
                <w:sz w:val="6"/>
                <w:szCs w:val="8"/>
              </w:rPr>
            </w:pPr>
          </w:p>
        </w:tc>
        <w:tc>
          <w:tcPr>
            <w:tcW w:w="600" w:type="dxa"/>
            <w:gridSpan w:val="3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14:paraId="6C17A6D9" w14:textId="77777777" w:rsidR="00E537B8" w:rsidRPr="00FE3DC8" w:rsidRDefault="00E537B8" w:rsidP="00E537B8">
            <w:pPr>
              <w:rPr>
                <w:rFonts w:ascii="Arial" w:hAnsi="Arial" w:cs="Arial"/>
                <w:kern w:val="0"/>
                <w:sz w:val="6"/>
                <w:szCs w:val="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8CF5C" w14:textId="77777777" w:rsidR="00E537B8" w:rsidRPr="00FE3DC8" w:rsidRDefault="00E537B8" w:rsidP="00E537B8">
            <w:pPr>
              <w:rPr>
                <w:rFonts w:ascii="Arial" w:hAnsi="Arial" w:cs="Arial"/>
                <w:kern w:val="0"/>
                <w:sz w:val="6"/>
                <w:szCs w:val="8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14:paraId="69E7F86D" w14:textId="77777777" w:rsidR="00E537B8" w:rsidRPr="00FE3DC8" w:rsidRDefault="00E537B8" w:rsidP="00E537B8">
            <w:pPr>
              <w:rPr>
                <w:rFonts w:ascii="Arial" w:hAnsi="Arial" w:cs="Arial"/>
                <w:kern w:val="0"/>
                <w:sz w:val="6"/>
                <w:szCs w:val="8"/>
              </w:rPr>
            </w:pPr>
          </w:p>
        </w:tc>
        <w:tc>
          <w:tcPr>
            <w:tcW w:w="261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25F0B" w14:textId="77777777" w:rsidR="00E537B8" w:rsidRPr="00FE3DC8" w:rsidRDefault="00E537B8" w:rsidP="00E537B8">
            <w:pPr>
              <w:rPr>
                <w:rFonts w:ascii="Arial" w:hAnsi="Arial" w:cs="Arial"/>
                <w:kern w:val="0"/>
                <w:sz w:val="6"/>
                <w:szCs w:val="8"/>
              </w:rPr>
            </w:pP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14:paraId="3E74DC9F" w14:textId="77777777" w:rsidR="00E537B8" w:rsidRPr="00FE3DC8" w:rsidRDefault="00E537B8" w:rsidP="00E537B8">
            <w:pPr>
              <w:rPr>
                <w:rFonts w:ascii="Arial" w:hAnsi="Arial" w:cs="Arial"/>
                <w:kern w:val="0"/>
                <w:sz w:val="6"/>
                <w:szCs w:val="8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14:paraId="24409F60" w14:textId="77777777" w:rsidR="00E537B8" w:rsidRPr="00FE3DC8" w:rsidRDefault="00E537B8" w:rsidP="00E537B8">
            <w:pPr>
              <w:rPr>
                <w:rFonts w:ascii="Arial" w:hAnsi="Arial" w:cs="Arial"/>
                <w:kern w:val="0"/>
                <w:sz w:val="6"/>
                <w:szCs w:val="8"/>
              </w:rPr>
            </w:pPr>
          </w:p>
        </w:tc>
      </w:tr>
      <w:tr w:rsidR="00E537B8" w:rsidRPr="0098167B" w14:paraId="6EAFB6F4" w14:textId="77777777" w:rsidTr="00E537B8">
        <w:trPr>
          <w:trHeight w:val="36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A2AAA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11C3A7A8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 </w:t>
            </w:r>
          </w:p>
        </w:tc>
        <w:tc>
          <w:tcPr>
            <w:tcW w:w="2618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14:paraId="1A03A117" w14:textId="77777777" w:rsidR="00E537B8" w:rsidRPr="0098167B" w:rsidRDefault="00E537B8" w:rsidP="00E537B8">
            <w:pPr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NOM – PRENOM</w:t>
            </w:r>
          </w:p>
        </w:tc>
        <w:tc>
          <w:tcPr>
            <w:tcW w:w="82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47A6A8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SCORE</w:t>
            </w:r>
          </w:p>
        </w:tc>
        <w:tc>
          <w:tcPr>
            <w:tcW w:w="600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</w:tcPr>
          <w:p w14:paraId="0FD13075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PTS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CBF89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208CCC1B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 </w:t>
            </w:r>
          </w:p>
        </w:tc>
        <w:tc>
          <w:tcPr>
            <w:tcW w:w="2618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14:paraId="547ED969" w14:textId="77777777" w:rsidR="00E537B8" w:rsidRPr="0098167B" w:rsidRDefault="00E537B8" w:rsidP="00E537B8">
            <w:pPr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NOM – PRENOM</w:t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67746D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SCORE</w:t>
            </w:r>
          </w:p>
        </w:tc>
        <w:tc>
          <w:tcPr>
            <w:tcW w:w="56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</w:tcPr>
          <w:p w14:paraId="18EA46ED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PTS</w:t>
            </w:r>
          </w:p>
        </w:tc>
      </w:tr>
      <w:tr w:rsidR="00E537B8" w:rsidRPr="0098167B" w14:paraId="3720658F" w14:textId="77777777" w:rsidTr="00E537B8">
        <w:trPr>
          <w:trHeight w:val="330"/>
        </w:trPr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extDirection w:val="btLr"/>
            <w:vAlign w:val="center"/>
          </w:tcPr>
          <w:p w14:paraId="660AAC12" w14:textId="77777777" w:rsidR="00E537B8" w:rsidRPr="0098167B" w:rsidRDefault="00E537B8" w:rsidP="00E537B8">
            <w:pPr>
              <w:ind w:left="113" w:right="113"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  <w:sz w:val="32"/>
                <w:szCs w:val="32"/>
              </w:rPr>
              <w:t>TRIPLETTES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80B13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1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DBE42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14:paraId="4B88A219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Merge w:val="restart"/>
            <w:tcBorders>
              <w:top w:val="single" w:sz="4" w:space="0" w:color="000000"/>
              <w:left w:val="nil"/>
              <w:right w:val="single" w:sz="12" w:space="0" w:color="000000"/>
            </w:tcBorders>
            <w:shd w:val="clear" w:color="auto" w:fill="FFFFFF"/>
          </w:tcPr>
          <w:p w14:paraId="53BF74CB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 w:val="restart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14:paraId="72F0762C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8167B">
              <w:rPr>
                <w:rFonts w:ascii="Arial" w:hAnsi="Arial" w:cs="Arial"/>
                <w:kern w:val="0"/>
              </w:rPr>
              <w:t>contre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25B71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1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AAF6E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</w:tcPr>
          <w:p w14:paraId="2018DD57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nil"/>
              <w:right w:val="single" w:sz="12" w:space="0" w:color="000000"/>
            </w:tcBorders>
            <w:shd w:val="clear" w:color="000000" w:fill="FFFFFF"/>
          </w:tcPr>
          <w:p w14:paraId="74F005EE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E537B8" w:rsidRPr="0098167B" w14:paraId="41AD804B" w14:textId="77777777" w:rsidTr="00E537B8">
        <w:trPr>
          <w:trHeight w:val="345"/>
        </w:trPr>
        <w:tc>
          <w:tcPr>
            <w:tcW w:w="707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70E50094" w14:textId="77777777" w:rsidR="00E537B8" w:rsidRPr="0098167B" w:rsidRDefault="00E537B8" w:rsidP="00E537B8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54219B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2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9A0A41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2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14:paraId="4A883C60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Merge/>
            <w:tcBorders>
              <w:left w:val="nil"/>
              <w:right w:val="single" w:sz="12" w:space="0" w:color="000000"/>
            </w:tcBorders>
            <w:shd w:val="clear" w:color="000000" w:fill="FFFFFF"/>
          </w:tcPr>
          <w:p w14:paraId="678103C4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B7A6EB0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2F532C7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2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000000" w:fill="FFFFFF"/>
          </w:tcPr>
          <w:p w14:paraId="13A9B1CB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14:paraId="701686BF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nil"/>
              <w:right w:val="single" w:sz="12" w:space="0" w:color="000000"/>
            </w:tcBorders>
            <w:shd w:val="clear" w:color="000000" w:fill="FFFFFF"/>
          </w:tcPr>
          <w:p w14:paraId="2B3C419A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E537B8" w:rsidRPr="0098167B" w14:paraId="52CC84CD" w14:textId="77777777" w:rsidTr="00E537B8">
        <w:trPr>
          <w:trHeight w:val="345"/>
        </w:trPr>
        <w:tc>
          <w:tcPr>
            <w:tcW w:w="707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381FA4CC" w14:textId="77777777" w:rsidR="00E537B8" w:rsidRPr="0098167B" w:rsidRDefault="00E537B8" w:rsidP="00E537B8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</w:tcPr>
          <w:p w14:paraId="31020100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3</w:t>
            </w:r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</w:tcPr>
          <w:p w14:paraId="34ED1D24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</w:p>
        </w:tc>
        <w:tc>
          <w:tcPr>
            <w:tcW w:w="82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14:paraId="0783B424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Merge/>
            <w:tcBorders>
              <w:left w:val="nil"/>
              <w:right w:val="single" w:sz="12" w:space="0" w:color="000000"/>
            </w:tcBorders>
            <w:shd w:val="clear" w:color="000000" w:fill="FFFFFF"/>
          </w:tcPr>
          <w:p w14:paraId="62A2762F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9CD041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</w:tcPr>
          <w:p w14:paraId="53EE05A9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3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000000" w:fill="FFFFFF"/>
          </w:tcPr>
          <w:p w14:paraId="6D5BF923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14:paraId="7C719E42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nil"/>
              <w:right w:val="single" w:sz="12" w:space="0" w:color="000000"/>
            </w:tcBorders>
            <w:shd w:val="clear" w:color="000000" w:fill="FFFFFF"/>
          </w:tcPr>
          <w:p w14:paraId="2DD15592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E537B8" w:rsidRPr="0098167B" w14:paraId="2C73BDE2" w14:textId="77777777" w:rsidTr="00E537B8">
        <w:trPr>
          <w:trHeight w:val="330"/>
        </w:trPr>
        <w:tc>
          <w:tcPr>
            <w:tcW w:w="707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0B0F803F" w14:textId="77777777" w:rsidR="00E537B8" w:rsidRPr="0098167B" w:rsidRDefault="00E537B8" w:rsidP="00E537B8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B7A735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1</w:t>
            </w:r>
          </w:p>
        </w:tc>
        <w:tc>
          <w:tcPr>
            <w:tcW w:w="2618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96908B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shd w:val="clear" w:color="000000" w:fill="FFFFFF"/>
          </w:tcPr>
          <w:p w14:paraId="1733FABE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  <w:p w14:paraId="4027011F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000000" w:fill="FFFFFF"/>
          </w:tcPr>
          <w:p w14:paraId="3362E1A6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 </w:t>
            </w: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377598B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8167B">
              <w:rPr>
                <w:rFonts w:ascii="Arial" w:hAnsi="Arial" w:cs="Arial"/>
                <w:kern w:val="0"/>
              </w:rPr>
              <w:t>contre</w:t>
            </w:r>
          </w:p>
        </w:tc>
        <w:tc>
          <w:tcPr>
            <w:tcW w:w="4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B32B32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1</w:t>
            </w:r>
          </w:p>
        </w:tc>
        <w:tc>
          <w:tcPr>
            <w:tcW w:w="2618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8D0730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shd w:val="clear" w:color="000000" w:fill="FFFFFF"/>
          </w:tcPr>
          <w:p w14:paraId="4559971A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  <w:p w14:paraId="1906920C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  <w:p w14:paraId="2C1D826B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000000" w:fill="FFFFFF"/>
          </w:tcPr>
          <w:p w14:paraId="03211539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  <w:p w14:paraId="2737D0B9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  <w:p w14:paraId="234F18B6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</w:tr>
      <w:tr w:rsidR="00E537B8" w:rsidRPr="0098167B" w14:paraId="1FF5D0D2" w14:textId="77777777" w:rsidTr="00E537B8">
        <w:trPr>
          <w:trHeight w:val="330"/>
        </w:trPr>
        <w:tc>
          <w:tcPr>
            <w:tcW w:w="707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6F4850AE" w14:textId="77777777" w:rsidR="00E537B8" w:rsidRPr="0098167B" w:rsidRDefault="00E537B8" w:rsidP="00E537B8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4C0B49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2</w:t>
            </w:r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59D4E6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2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14:paraId="75494C2D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Merge/>
            <w:tcBorders>
              <w:left w:val="nil"/>
              <w:right w:val="single" w:sz="12" w:space="0" w:color="000000"/>
            </w:tcBorders>
            <w:shd w:val="clear" w:color="000000" w:fill="FFFFFF"/>
          </w:tcPr>
          <w:p w14:paraId="17FC4546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FA49B3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EA2580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2</w:t>
            </w:r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AD98A8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14:paraId="36C65A4B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nil"/>
              <w:right w:val="single" w:sz="12" w:space="0" w:color="000000"/>
            </w:tcBorders>
            <w:shd w:val="clear" w:color="000000" w:fill="FFFFFF"/>
          </w:tcPr>
          <w:p w14:paraId="7282D36C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E537B8" w:rsidRPr="0098167B" w14:paraId="137BC970" w14:textId="77777777" w:rsidTr="00E537B8">
        <w:trPr>
          <w:trHeight w:val="345"/>
        </w:trPr>
        <w:tc>
          <w:tcPr>
            <w:tcW w:w="707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3458C20F" w14:textId="77777777" w:rsidR="00E537B8" w:rsidRPr="0098167B" w:rsidRDefault="00E537B8" w:rsidP="00E537B8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</w:tcPr>
          <w:p w14:paraId="4C199503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3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</w:tcPr>
          <w:p w14:paraId="0C766C95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20" w:type="dxa"/>
            <w:gridSpan w:val="2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</w:tcPr>
          <w:p w14:paraId="36305776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779820B5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2BAD9A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</w:tcPr>
          <w:p w14:paraId="00AFAB84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3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</w:tcPr>
          <w:p w14:paraId="6E538DC3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853" w:type="dxa"/>
            <w:gridSpan w:val="2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</w:tcPr>
          <w:p w14:paraId="1672757E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0122755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6F4BFC" w:rsidRPr="0098167B" w14:paraId="4D693795" w14:textId="77777777" w:rsidTr="00E537B8">
        <w:trPr>
          <w:trHeight w:val="345"/>
        </w:trPr>
        <w:tc>
          <w:tcPr>
            <w:tcW w:w="707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0EEB9433" w14:textId="77777777" w:rsidR="006F4BFC" w:rsidRPr="0098167B" w:rsidRDefault="006F4BFC" w:rsidP="006F4BFC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417" w:type="dxa"/>
            <w:gridSpan w:val="9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</w:tcPr>
          <w:p w14:paraId="7EA11914" w14:textId="4DAD8422" w:rsidR="006F4BFC" w:rsidRPr="0098167B" w:rsidRDefault="006F4BFC" w:rsidP="006F4BF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Joueu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se</w:t>
            </w: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 xml:space="preserve"> remplacé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 xml:space="preserve"> n°1 :</w:t>
            </w:r>
          </w:p>
        </w:tc>
        <w:tc>
          <w:tcPr>
            <w:tcW w:w="9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4C0915" w14:textId="77777777" w:rsidR="006F4BFC" w:rsidRPr="0098167B" w:rsidRDefault="006F4BFC" w:rsidP="006F4BFC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445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</w:tcPr>
          <w:p w14:paraId="510524FF" w14:textId="62F9CE2B" w:rsidR="006F4BFC" w:rsidRPr="0098167B" w:rsidRDefault="006F4BFC" w:rsidP="006F4BF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Joueu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se</w:t>
            </w: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 xml:space="preserve"> remplacé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 xml:space="preserve"> n°1 :</w:t>
            </w:r>
          </w:p>
        </w:tc>
      </w:tr>
      <w:tr w:rsidR="006F4BFC" w:rsidRPr="0098167B" w14:paraId="2144F718" w14:textId="77777777" w:rsidTr="00E537B8">
        <w:trPr>
          <w:trHeight w:val="345"/>
        </w:trPr>
        <w:tc>
          <w:tcPr>
            <w:tcW w:w="707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58862D03" w14:textId="77777777" w:rsidR="006F4BFC" w:rsidRPr="0098167B" w:rsidRDefault="006F4BFC" w:rsidP="006F4BFC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41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</w:tcPr>
          <w:p w14:paraId="2E79BCC9" w14:textId="2DEAFAD6" w:rsidR="006F4BFC" w:rsidRPr="0098167B" w:rsidRDefault="006F4BFC" w:rsidP="006F4BF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Joueu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se</w:t>
            </w: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 xml:space="preserve"> remplaçant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 xml:space="preserve"> n°1 :</w:t>
            </w:r>
          </w:p>
        </w:tc>
        <w:tc>
          <w:tcPr>
            <w:tcW w:w="9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4C25B1" w14:textId="77777777" w:rsidR="006F4BFC" w:rsidRPr="0098167B" w:rsidRDefault="006F4BFC" w:rsidP="006F4BFC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4455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</w:tcPr>
          <w:p w14:paraId="774EB364" w14:textId="2416B68F" w:rsidR="006F4BFC" w:rsidRPr="0098167B" w:rsidRDefault="006F4BFC" w:rsidP="006F4BF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Joueu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se</w:t>
            </w: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 xml:space="preserve"> remplaçant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 xml:space="preserve"> n°1 :</w:t>
            </w:r>
          </w:p>
        </w:tc>
      </w:tr>
      <w:tr w:rsidR="006F4BFC" w:rsidRPr="0098167B" w14:paraId="5B998EF6" w14:textId="77777777" w:rsidTr="00E537B8">
        <w:trPr>
          <w:trHeight w:val="345"/>
        </w:trPr>
        <w:tc>
          <w:tcPr>
            <w:tcW w:w="707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6DC81F9E" w14:textId="77777777" w:rsidR="006F4BFC" w:rsidRPr="0098167B" w:rsidRDefault="006F4BFC" w:rsidP="006F4BFC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41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</w:tcPr>
          <w:p w14:paraId="3171F0AD" w14:textId="3224DD49" w:rsidR="006F4BFC" w:rsidRPr="0098167B" w:rsidRDefault="006F4BFC" w:rsidP="006F4BF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Joueu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se</w:t>
            </w: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 xml:space="preserve"> remplacé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 xml:space="preserve"> n°2 :</w:t>
            </w:r>
          </w:p>
        </w:tc>
        <w:tc>
          <w:tcPr>
            <w:tcW w:w="9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2AF57C" w14:textId="77777777" w:rsidR="006F4BFC" w:rsidRPr="0098167B" w:rsidRDefault="006F4BFC" w:rsidP="006F4BFC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4455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</w:tcPr>
          <w:p w14:paraId="3A1891AE" w14:textId="6CAFFDDA" w:rsidR="006F4BFC" w:rsidRPr="0098167B" w:rsidRDefault="006F4BFC" w:rsidP="006F4BF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Joueu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se</w:t>
            </w: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 xml:space="preserve"> remplacé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 xml:space="preserve"> n°2 :</w:t>
            </w:r>
          </w:p>
        </w:tc>
      </w:tr>
      <w:tr w:rsidR="006F4BFC" w:rsidRPr="0098167B" w14:paraId="1E6870E4" w14:textId="77777777" w:rsidTr="00E537B8">
        <w:trPr>
          <w:trHeight w:val="345"/>
        </w:trPr>
        <w:tc>
          <w:tcPr>
            <w:tcW w:w="707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2D0E4989" w14:textId="77777777" w:rsidR="006F4BFC" w:rsidRPr="0098167B" w:rsidRDefault="006F4BFC" w:rsidP="006F4BFC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417" w:type="dxa"/>
            <w:gridSpan w:val="9"/>
            <w:tcBorders>
              <w:top w:val="single" w:sz="4" w:space="0" w:color="000000"/>
              <w:left w:val="nil"/>
              <w:bottom w:val="single" w:sz="2" w:space="0" w:color="000000"/>
              <w:right w:val="single" w:sz="12" w:space="0" w:color="000000"/>
            </w:tcBorders>
            <w:shd w:val="clear" w:color="000000" w:fill="FFFFFF"/>
          </w:tcPr>
          <w:p w14:paraId="1827E244" w14:textId="73F240CC" w:rsidR="006F4BFC" w:rsidRPr="0098167B" w:rsidRDefault="006F4BFC" w:rsidP="006F4BF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Joueu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se</w:t>
            </w: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 xml:space="preserve"> remplaçant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 xml:space="preserve"> n°2 :</w:t>
            </w:r>
          </w:p>
        </w:tc>
        <w:tc>
          <w:tcPr>
            <w:tcW w:w="9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2007D8" w14:textId="77777777" w:rsidR="006F4BFC" w:rsidRPr="0098167B" w:rsidRDefault="006F4BFC" w:rsidP="006F4BFC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4455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14:paraId="60D9CBB3" w14:textId="472EB445" w:rsidR="006F4BFC" w:rsidRPr="0098167B" w:rsidRDefault="006F4BFC" w:rsidP="006F4BF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>Joueu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se</w:t>
            </w: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 xml:space="preserve"> remplaçant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Pr="0098167B">
              <w:rPr>
                <w:rFonts w:ascii="Arial" w:hAnsi="Arial" w:cs="Arial"/>
                <w:kern w:val="0"/>
                <w:sz w:val="18"/>
                <w:szCs w:val="18"/>
              </w:rPr>
              <w:t xml:space="preserve"> n°2 :</w:t>
            </w:r>
          </w:p>
        </w:tc>
      </w:tr>
      <w:tr w:rsidR="00E537B8" w:rsidRPr="0098167B" w14:paraId="2FB6373D" w14:textId="77777777" w:rsidTr="0098167B">
        <w:trPr>
          <w:trHeight w:val="216"/>
        </w:trPr>
        <w:tc>
          <w:tcPr>
            <w:tcW w:w="707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27BF8CA8" w14:textId="77777777" w:rsidR="00E537B8" w:rsidRPr="0098167B" w:rsidRDefault="00E537B8" w:rsidP="00E537B8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</w:tcPr>
          <w:p w14:paraId="7A83DADA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 </w:t>
            </w:r>
            <w:r w:rsidRPr="0098167B">
              <w:rPr>
                <w:rFonts w:ascii="Arial" w:hAnsi="Arial" w:cs="Arial"/>
                <w:kern w:val="0"/>
              </w:rPr>
              <w:t>S/TOTAL</w:t>
            </w:r>
          </w:p>
        </w:tc>
        <w:tc>
          <w:tcPr>
            <w:tcW w:w="8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auto"/>
            </w:tcBorders>
            <w:shd w:val="clear" w:color="000000" w:fill="FFFFFF"/>
          </w:tcPr>
          <w:p w14:paraId="2F6FC486" w14:textId="77777777" w:rsidR="00E537B8" w:rsidRPr="0098167B" w:rsidRDefault="00E537B8" w:rsidP="0098167B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 xml:space="preserve">PTS </w:t>
            </w:r>
            <w:r w:rsidR="0098167B" w:rsidRPr="0098167B">
              <w:rPr>
                <w:rFonts w:ascii="Arial" w:hAnsi="Arial" w:cs="Arial"/>
                <w:kern w:val="0"/>
              </w:rPr>
              <w:sym w:font="Wingdings" w:char="F0E0"/>
            </w:r>
          </w:p>
        </w:tc>
        <w:tc>
          <w:tcPr>
            <w:tcW w:w="600" w:type="dxa"/>
            <w:gridSpan w:val="3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6DD30EBC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54E93C21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03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</w:tcPr>
          <w:p w14:paraId="12B4A551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8167B">
              <w:rPr>
                <w:rFonts w:ascii="Arial" w:hAnsi="Arial" w:cs="Arial"/>
                <w:b/>
                <w:bCs/>
                <w:kern w:val="0"/>
              </w:rPr>
              <w:t> </w:t>
            </w:r>
            <w:r w:rsidRPr="0098167B">
              <w:rPr>
                <w:rFonts w:ascii="Arial" w:hAnsi="Arial" w:cs="Arial"/>
                <w:kern w:val="0"/>
              </w:rPr>
              <w:t>S/TOTAL</w:t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</w:tcPr>
          <w:p w14:paraId="3736DA69" w14:textId="77777777" w:rsidR="00E537B8" w:rsidRPr="0098167B" w:rsidRDefault="00E537B8" w:rsidP="0098167B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 xml:space="preserve">PTS </w:t>
            </w:r>
            <w:r w:rsidR="0098167B" w:rsidRPr="0098167B">
              <w:rPr>
                <w:rFonts w:ascii="Arial" w:hAnsi="Arial" w:cs="Arial"/>
                <w:kern w:val="0"/>
              </w:rPr>
              <w:sym w:font="Wingdings" w:char="F0E0"/>
            </w:r>
          </w:p>
        </w:tc>
        <w:tc>
          <w:tcPr>
            <w:tcW w:w="564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4E65BAA5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> </w:t>
            </w:r>
          </w:p>
        </w:tc>
      </w:tr>
      <w:tr w:rsidR="00E537B8" w:rsidRPr="0098167B" w14:paraId="044B8826" w14:textId="77777777" w:rsidTr="00E537B8">
        <w:trPr>
          <w:trHeight w:val="93"/>
        </w:trPr>
        <w:tc>
          <w:tcPr>
            <w:tcW w:w="707" w:type="dxa"/>
            <w:tcBorders>
              <w:top w:val="nil"/>
              <w:left w:val="nil"/>
              <w:bottom w:val="nil"/>
            </w:tcBorders>
            <w:vAlign w:val="center"/>
          </w:tcPr>
          <w:p w14:paraId="7C71FD31" w14:textId="77777777" w:rsidR="00E537B8" w:rsidRPr="0098167B" w:rsidRDefault="00E537B8" w:rsidP="00E537B8">
            <w:pPr>
              <w:rPr>
                <w:rFonts w:ascii="Arial" w:hAnsi="Arial" w:cs="Arial"/>
                <w:bCs/>
                <w:kern w:val="0"/>
                <w:sz w:val="8"/>
                <w:szCs w:val="8"/>
              </w:rPr>
            </w:pPr>
          </w:p>
        </w:tc>
        <w:tc>
          <w:tcPr>
            <w:tcW w:w="379" w:type="dxa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000000" w:fill="FFFFFF"/>
          </w:tcPr>
          <w:p w14:paraId="3C0B3F6E" w14:textId="77777777" w:rsidR="00E537B8" w:rsidRPr="0098167B" w:rsidRDefault="00E537B8" w:rsidP="00E537B8">
            <w:pPr>
              <w:jc w:val="center"/>
              <w:rPr>
                <w:rFonts w:ascii="Arial" w:hAnsi="Arial" w:cs="Arial"/>
                <w:bCs/>
                <w:kern w:val="0"/>
                <w:sz w:val="8"/>
                <w:szCs w:val="8"/>
              </w:rPr>
            </w:pPr>
          </w:p>
        </w:tc>
        <w:tc>
          <w:tcPr>
            <w:tcW w:w="2618" w:type="dxa"/>
            <w:gridSpan w:val="3"/>
            <w:tcBorders>
              <w:left w:val="nil"/>
              <w:right w:val="nil"/>
            </w:tcBorders>
            <w:shd w:val="clear" w:color="000000" w:fill="FFFFFF"/>
          </w:tcPr>
          <w:p w14:paraId="168D37E7" w14:textId="77777777" w:rsidR="00E537B8" w:rsidRPr="0098167B" w:rsidRDefault="00E537B8" w:rsidP="00E537B8">
            <w:pPr>
              <w:jc w:val="right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6795" w:type="dxa"/>
            <w:gridSpan w:val="15"/>
            <w:tcBorders>
              <w:left w:val="nil"/>
            </w:tcBorders>
            <w:shd w:val="clear" w:color="000000" w:fill="FFFFFF"/>
          </w:tcPr>
          <w:p w14:paraId="42A663B2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E537B8" w:rsidRPr="0098167B" w14:paraId="0C0E3326" w14:textId="77777777" w:rsidTr="00E537B8">
        <w:trPr>
          <w:trHeight w:val="345"/>
        </w:trPr>
        <w:tc>
          <w:tcPr>
            <w:tcW w:w="707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60B2BD2B" w14:textId="77777777" w:rsidR="00E537B8" w:rsidRPr="0098167B" w:rsidRDefault="00E537B8" w:rsidP="00E537B8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81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</w:tcPr>
          <w:p w14:paraId="441010A2" w14:textId="77777777" w:rsidR="00E537B8" w:rsidRPr="0098167B" w:rsidRDefault="00E537B8" w:rsidP="0098167B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 xml:space="preserve">Total Général Equipe A              PTS </w:t>
            </w:r>
            <w:r w:rsidR="0098167B" w:rsidRPr="0098167B">
              <w:rPr>
                <w:rFonts w:ascii="Arial" w:hAnsi="Arial" w:cs="Arial"/>
                <w:kern w:val="0"/>
              </w:rPr>
              <w:sym w:font="Wingdings" w:char="F0E0"/>
            </w:r>
          </w:p>
        </w:tc>
        <w:tc>
          <w:tcPr>
            <w:tcW w:w="6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375AF3EA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</w:p>
        </w:tc>
        <w:tc>
          <w:tcPr>
            <w:tcW w:w="920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374C226A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89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</w:tcPr>
          <w:p w14:paraId="7ED0FE24" w14:textId="77777777" w:rsidR="00E537B8" w:rsidRPr="0098167B" w:rsidRDefault="00E537B8" w:rsidP="0098167B">
            <w:pPr>
              <w:rPr>
                <w:rFonts w:ascii="Arial" w:hAnsi="Arial" w:cs="Arial"/>
                <w:kern w:val="0"/>
              </w:rPr>
            </w:pPr>
            <w:r w:rsidRPr="0098167B">
              <w:rPr>
                <w:rFonts w:ascii="Arial" w:hAnsi="Arial" w:cs="Arial"/>
                <w:kern w:val="0"/>
              </w:rPr>
              <w:t xml:space="preserve">Total Général Equipe B                PTS </w:t>
            </w:r>
            <w:r w:rsidR="0098167B" w:rsidRPr="0098167B">
              <w:rPr>
                <w:rFonts w:ascii="Arial" w:hAnsi="Arial" w:cs="Arial"/>
                <w:kern w:val="0"/>
              </w:rPr>
              <w:sym w:font="Wingdings" w:char="F0E0"/>
            </w:r>
          </w:p>
        </w:tc>
        <w:tc>
          <w:tcPr>
            <w:tcW w:w="56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32B2AFC7" w14:textId="77777777" w:rsidR="00E537B8" w:rsidRPr="0098167B" w:rsidRDefault="00E537B8" w:rsidP="00E537B8">
            <w:pPr>
              <w:rPr>
                <w:rFonts w:ascii="Arial" w:hAnsi="Arial" w:cs="Arial"/>
                <w:kern w:val="0"/>
              </w:rPr>
            </w:pPr>
          </w:p>
        </w:tc>
      </w:tr>
      <w:tr w:rsidR="00BD2CCB" w:rsidRPr="0098167B" w14:paraId="55CAC57F" w14:textId="77777777" w:rsidTr="00BD2CCB">
        <w:trPr>
          <w:trHeight w:val="345"/>
        </w:trPr>
        <w:tc>
          <w:tcPr>
            <w:tcW w:w="707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17CCE1B8" w14:textId="77777777" w:rsidR="00BD2CCB" w:rsidRPr="0098167B" w:rsidRDefault="00BD2CCB" w:rsidP="00BD2CCB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81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</w:tcPr>
          <w:p w14:paraId="29FC0A11" w14:textId="77777777" w:rsidR="00BD2CCB" w:rsidRPr="0098167B" w:rsidRDefault="00BD2CCB" w:rsidP="00BD2CCB">
            <w:pPr>
              <w:rPr>
                <w:rFonts w:ascii="Arial" w:hAnsi="Arial" w:cs="Arial"/>
              </w:rPr>
            </w:pPr>
            <w:r w:rsidRPr="0098167B">
              <w:rPr>
                <w:rFonts w:ascii="Arial" w:hAnsi="Arial" w:cs="Arial"/>
              </w:rPr>
              <w:t>Nombre de parties gagnées A</w:t>
            </w:r>
          </w:p>
        </w:tc>
        <w:tc>
          <w:tcPr>
            <w:tcW w:w="6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51AE6D2" w14:textId="77777777" w:rsidR="00BD2CCB" w:rsidRPr="0098167B" w:rsidRDefault="00BD2CCB" w:rsidP="00BD2CCB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3415EC6B" w14:textId="77777777" w:rsidR="00BD2CCB" w:rsidRPr="0098167B" w:rsidRDefault="00BD2CCB" w:rsidP="00BD2C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</w:tcPr>
          <w:p w14:paraId="481B8E73" w14:textId="77777777" w:rsidR="00BD2CCB" w:rsidRPr="0098167B" w:rsidRDefault="00BD2CCB" w:rsidP="00BD2CCB">
            <w:pPr>
              <w:rPr>
                <w:rFonts w:ascii="Arial" w:hAnsi="Arial" w:cs="Arial"/>
              </w:rPr>
            </w:pPr>
            <w:r w:rsidRPr="0098167B">
              <w:rPr>
                <w:rFonts w:ascii="Arial" w:hAnsi="Arial" w:cs="Arial"/>
              </w:rPr>
              <w:t>Nombre de parties gagnées B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6434B9DA" w14:textId="77777777" w:rsidR="00BD2CCB" w:rsidRPr="0098167B" w:rsidRDefault="00BD2CCB" w:rsidP="00BD2CCB">
            <w:pPr>
              <w:rPr>
                <w:rFonts w:ascii="Arial" w:hAnsi="Arial" w:cs="Arial"/>
              </w:rPr>
            </w:pPr>
          </w:p>
        </w:tc>
      </w:tr>
      <w:tr w:rsidR="00BD2CCB" w:rsidRPr="0098167B" w14:paraId="44D89061" w14:textId="77777777" w:rsidTr="00BD2CCB">
        <w:trPr>
          <w:trHeight w:val="345"/>
        </w:trPr>
        <w:tc>
          <w:tcPr>
            <w:tcW w:w="707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5F078927" w14:textId="77777777" w:rsidR="00BD2CCB" w:rsidRPr="0098167B" w:rsidRDefault="00BD2CCB" w:rsidP="00BD2CCB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81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</w:tcPr>
          <w:p w14:paraId="3F258C36" w14:textId="77777777" w:rsidR="00BD2CCB" w:rsidRPr="0098167B" w:rsidRDefault="00BD2CCB" w:rsidP="00BD2CCB">
            <w:pPr>
              <w:rPr>
                <w:rFonts w:ascii="Arial" w:hAnsi="Arial" w:cs="Arial"/>
              </w:rPr>
            </w:pPr>
            <w:r w:rsidRPr="0098167B">
              <w:rPr>
                <w:rFonts w:ascii="Arial" w:hAnsi="Arial" w:cs="Arial"/>
              </w:rPr>
              <w:t xml:space="preserve">Score </w:t>
            </w:r>
            <w:proofErr w:type="spellStart"/>
            <w:r w:rsidRPr="0098167B">
              <w:rPr>
                <w:rFonts w:ascii="Arial" w:hAnsi="Arial" w:cs="Arial"/>
              </w:rPr>
              <w:t>avérage</w:t>
            </w:r>
            <w:proofErr w:type="spellEnd"/>
            <w:r w:rsidRPr="0098167B">
              <w:rPr>
                <w:rFonts w:ascii="Arial" w:hAnsi="Arial" w:cs="Arial"/>
              </w:rPr>
              <w:t xml:space="preserve"> A</w:t>
            </w:r>
          </w:p>
        </w:tc>
        <w:tc>
          <w:tcPr>
            <w:tcW w:w="6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1E80D4CD" w14:textId="77777777" w:rsidR="00BD2CCB" w:rsidRPr="0098167B" w:rsidRDefault="00BD2CCB" w:rsidP="00BD2CCB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4F708680" w14:textId="77777777" w:rsidR="00BD2CCB" w:rsidRPr="0098167B" w:rsidRDefault="00BD2CCB" w:rsidP="00BD2C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</w:tcPr>
          <w:p w14:paraId="2AE4C806" w14:textId="77777777" w:rsidR="00BD2CCB" w:rsidRPr="0098167B" w:rsidRDefault="00BD2CCB" w:rsidP="00BD2CCB">
            <w:pPr>
              <w:rPr>
                <w:rFonts w:ascii="Arial" w:hAnsi="Arial" w:cs="Arial"/>
              </w:rPr>
            </w:pPr>
            <w:r w:rsidRPr="0098167B">
              <w:rPr>
                <w:rFonts w:ascii="Arial" w:hAnsi="Arial" w:cs="Arial"/>
              </w:rPr>
              <w:t xml:space="preserve">Score </w:t>
            </w:r>
            <w:proofErr w:type="spellStart"/>
            <w:r w:rsidRPr="0098167B">
              <w:rPr>
                <w:rFonts w:ascii="Arial" w:hAnsi="Arial" w:cs="Arial"/>
              </w:rPr>
              <w:t>avérage</w:t>
            </w:r>
            <w:proofErr w:type="spellEnd"/>
            <w:r w:rsidRPr="0098167B">
              <w:rPr>
                <w:rFonts w:ascii="Arial" w:hAnsi="Arial" w:cs="Arial"/>
              </w:rPr>
              <w:t xml:space="preserve"> B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25DA5AC2" w14:textId="77777777" w:rsidR="00BD2CCB" w:rsidRPr="0098167B" w:rsidRDefault="00BD2CCB" w:rsidP="00BD2CCB">
            <w:pPr>
              <w:rPr>
                <w:rFonts w:ascii="Arial" w:hAnsi="Arial" w:cs="Arial"/>
              </w:rPr>
            </w:pPr>
          </w:p>
        </w:tc>
      </w:tr>
      <w:tr w:rsidR="00E537B8" w:rsidRPr="0098167B" w14:paraId="238F51CA" w14:textId="77777777" w:rsidTr="00E537B8">
        <w:trPr>
          <w:trHeight w:val="50"/>
        </w:trPr>
        <w:tc>
          <w:tcPr>
            <w:tcW w:w="12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27B327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10B7CE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14:paraId="4D685578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14:paraId="36A3AB32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14:paraId="3FEB6565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14:paraId="449DB16D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14:paraId="70AC855A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14:paraId="2584B6F9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14:paraId="6F6C29DF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E537B8" w:rsidRPr="0098167B" w14:paraId="272C975A" w14:textId="77777777" w:rsidTr="00E537B8">
        <w:trPr>
          <w:gridBefore w:val="1"/>
          <w:wBefore w:w="707" w:type="dxa"/>
          <w:trHeight w:val="90"/>
        </w:trPr>
        <w:tc>
          <w:tcPr>
            <w:tcW w:w="4268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</w:tcPr>
          <w:p w14:paraId="4C417CF0" w14:textId="77777777" w:rsidR="00E537B8" w:rsidRPr="0098167B" w:rsidRDefault="008E5400" w:rsidP="008E5400">
            <w:pPr>
              <w:ind w:left="-68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Equipe </w:t>
            </w:r>
            <w:r w:rsidR="00E537B8" w:rsidRPr="0098167B">
              <w:rPr>
                <w:rFonts w:ascii="Arial" w:hAnsi="Arial" w:cs="Arial"/>
                <w:kern w:val="0"/>
                <w:sz w:val="22"/>
                <w:szCs w:val="22"/>
              </w:rPr>
              <w:t xml:space="preserve">Gagnante 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     </w:t>
            </w:r>
            <w:r w:rsidR="00E537B8" w:rsidRPr="0098167B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>A ou B</w:t>
            </w:r>
          </w:p>
        </w:tc>
        <w:tc>
          <w:tcPr>
            <w:tcW w:w="1420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2D2C4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8167B">
              <w:rPr>
                <w:rFonts w:ascii="Arial" w:hAnsi="Arial" w:cs="Arial"/>
                <w:kern w:val="0"/>
                <w:sz w:val="22"/>
                <w:szCs w:val="22"/>
              </w:rPr>
              <w:t>du Club :</w:t>
            </w:r>
          </w:p>
        </w:tc>
        <w:tc>
          <w:tcPr>
            <w:tcW w:w="4104" w:type="dxa"/>
            <w:gridSpan w:val="7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</w:tcPr>
          <w:p w14:paraId="753C58EE" w14:textId="77777777" w:rsidR="00E537B8" w:rsidRPr="0098167B" w:rsidRDefault="00E537B8" w:rsidP="0098167B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8167B">
              <w:rPr>
                <w:rFonts w:ascii="Arial" w:hAnsi="Arial" w:cs="Arial"/>
                <w:kern w:val="0"/>
                <w:sz w:val="22"/>
                <w:szCs w:val="22"/>
              </w:rPr>
              <w:t>_ _ _ _ _ _ _ _ _ _ _ _ _ _ _ _ _ __ _ _ _</w:t>
            </w:r>
          </w:p>
        </w:tc>
      </w:tr>
      <w:tr w:rsidR="00E537B8" w:rsidRPr="0098167B" w14:paraId="2B0653EE" w14:textId="77777777" w:rsidTr="00E537B8">
        <w:trPr>
          <w:gridBefore w:val="1"/>
          <w:wBefore w:w="707" w:type="dxa"/>
          <w:trHeight w:val="20"/>
        </w:trPr>
        <w:tc>
          <w:tcPr>
            <w:tcW w:w="4268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</w:tcPr>
          <w:p w14:paraId="74B718F4" w14:textId="77777777" w:rsidR="00E537B8" w:rsidRDefault="008E5400" w:rsidP="0098167B">
            <w:pPr>
              <w:ind w:left="-68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Equipe </w:t>
            </w:r>
            <w:r w:rsidR="00E537B8" w:rsidRPr="0098167B">
              <w:rPr>
                <w:rFonts w:ascii="Arial" w:hAnsi="Arial" w:cs="Arial"/>
                <w:kern w:val="0"/>
                <w:sz w:val="22"/>
                <w:szCs w:val="22"/>
              </w:rPr>
              <w:t xml:space="preserve">Perdante 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       A ou B</w:t>
            </w:r>
          </w:p>
          <w:p w14:paraId="2F4550DD" w14:textId="77777777" w:rsidR="008E5400" w:rsidRPr="0098167B" w:rsidRDefault="008E5400" w:rsidP="008E5400">
            <w:pPr>
              <w:ind w:left="-68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Match Nul entre A et B  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sym w:font="Wingdings" w:char="F06F"/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</w:tcPr>
          <w:p w14:paraId="113BEA75" w14:textId="77777777" w:rsidR="00E537B8" w:rsidRPr="0098167B" w:rsidRDefault="00E537B8" w:rsidP="00E537B8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8167B">
              <w:rPr>
                <w:rFonts w:ascii="Arial" w:hAnsi="Arial" w:cs="Arial"/>
                <w:kern w:val="0"/>
                <w:sz w:val="22"/>
                <w:szCs w:val="22"/>
              </w:rPr>
              <w:t>du Club :</w:t>
            </w:r>
          </w:p>
        </w:tc>
        <w:tc>
          <w:tcPr>
            <w:tcW w:w="4104" w:type="dxa"/>
            <w:gridSpan w:val="7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</w:tcPr>
          <w:p w14:paraId="429E3883" w14:textId="77777777" w:rsidR="00E537B8" w:rsidRDefault="00E537B8" w:rsidP="0098167B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8167B">
              <w:rPr>
                <w:rFonts w:ascii="Arial" w:hAnsi="Arial" w:cs="Arial"/>
                <w:kern w:val="0"/>
                <w:sz w:val="22"/>
                <w:szCs w:val="22"/>
              </w:rPr>
              <w:t xml:space="preserve">_ _ _ _ _ _ _ _ _ </w:t>
            </w:r>
            <w:r w:rsidR="0098167B">
              <w:rPr>
                <w:rFonts w:ascii="Arial" w:hAnsi="Arial" w:cs="Arial"/>
                <w:kern w:val="0"/>
                <w:sz w:val="22"/>
                <w:szCs w:val="22"/>
              </w:rPr>
              <w:t>_</w:t>
            </w:r>
            <w:r w:rsidRPr="0098167B">
              <w:rPr>
                <w:rFonts w:ascii="Arial" w:hAnsi="Arial" w:cs="Arial"/>
                <w:kern w:val="0"/>
                <w:sz w:val="22"/>
                <w:szCs w:val="22"/>
              </w:rPr>
              <w:t xml:space="preserve"> _ _ _ _ _ _ _ _ _ _ _</w:t>
            </w:r>
          </w:p>
          <w:p w14:paraId="4AEAC14C" w14:textId="77777777" w:rsidR="008E5400" w:rsidRPr="0098167B" w:rsidRDefault="008E5400" w:rsidP="0098167B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</w:tbl>
    <w:p w14:paraId="2CCEAAB4" w14:textId="77777777" w:rsidR="00E537B8" w:rsidRPr="0098167B" w:rsidRDefault="00E537B8" w:rsidP="00E537B8">
      <w:pPr>
        <w:rPr>
          <w:rFonts w:ascii="Arial" w:hAnsi="Arial" w:cs="Arial"/>
          <w:sz w:val="16"/>
          <w:szCs w:val="16"/>
          <w:u w:val="single"/>
        </w:rPr>
      </w:pPr>
    </w:p>
    <w:p w14:paraId="0F777BAF" w14:textId="77777777" w:rsidR="00402164" w:rsidRPr="0098167B" w:rsidRDefault="00E537B8" w:rsidP="00E537B8">
      <w:pPr>
        <w:rPr>
          <w:rFonts w:ascii="Arial" w:hAnsi="Arial" w:cs="Arial"/>
        </w:rPr>
      </w:pPr>
      <w:r w:rsidRPr="0098167B">
        <w:rPr>
          <w:rFonts w:ascii="Arial" w:hAnsi="Arial" w:cs="Arial"/>
          <w:u w:val="single"/>
        </w:rPr>
        <w:t>Signature C</w:t>
      </w:r>
      <w:r w:rsidR="0098167B">
        <w:rPr>
          <w:rFonts w:ascii="Arial" w:hAnsi="Arial" w:cs="Arial"/>
          <w:u w:val="single"/>
        </w:rPr>
        <w:t>oach</w:t>
      </w:r>
      <w:r w:rsidRPr="0098167B">
        <w:rPr>
          <w:rFonts w:ascii="Arial" w:hAnsi="Arial" w:cs="Arial"/>
          <w:u w:val="single"/>
        </w:rPr>
        <w:t xml:space="preserve"> Equipe A </w:t>
      </w:r>
      <w:r w:rsidRPr="0098167B">
        <w:rPr>
          <w:rFonts w:ascii="Arial" w:hAnsi="Arial" w:cs="Arial"/>
        </w:rPr>
        <w:t xml:space="preserve">                   Nom – Prénom &amp; Signature de l’Arbitre     </w:t>
      </w:r>
      <w:r w:rsidR="0098167B">
        <w:rPr>
          <w:rFonts w:ascii="Arial" w:hAnsi="Arial" w:cs="Arial"/>
        </w:rPr>
        <w:tab/>
      </w:r>
      <w:r w:rsidRPr="0098167B">
        <w:rPr>
          <w:rFonts w:ascii="Arial" w:hAnsi="Arial" w:cs="Arial"/>
        </w:rPr>
        <w:t xml:space="preserve">  </w:t>
      </w:r>
      <w:r w:rsidRPr="0098167B">
        <w:rPr>
          <w:rFonts w:ascii="Arial" w:hAnsi="Arial" w:cs="Arial"/>
          <w:u w:val="single"/>
        </w:rPr>
        <w:t>Signature C</w:t>
      </w:r>
      <w:r w:rsidR="0098167B">
        <w:rPr>
          <w:rFonts w:ascii="Arial" w:hAnsi="Arial" w:cs="Arial"/>
          <w:u w:val="single"/>
        </w:rPr>
        <w:t>oach</w:t>
      </w:r>
      <w:r w:rsidRPr="0098167B">
        <w:rPr>
          <w:rFonts w:ascii="Arial" w:hAnsi="Arial" w:cs="Arial"/>
          <w:u w:val="single"/>
        </w:rPr>
        <w:t xml:space="preserve"> Equipe B</w:t>
      </w:r>
    </w:p>
    <w:sectPr w:rsidR="00402164" w:rsidRPr="0098167B" w:rsidSect="003F60DC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29021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B8"/>
    <w:rsid w:val="001C55ED"/>
    <w:rsid w:val="00264A1E"/>
    <w:rsid w:val="002C3E59"/>
    <w:rsid w:val="003F60DC"/>
    <w:rsid w:val="00402164"/>
    <w:rsid w:val="005D57F7"/>
    <w:rsid w:val="006A386C"/>
    <w:rsid w:val="006F4BFC"/>
    <w:rsid w:val="00755899"/>
    <w:rsid w:val="008E5400"/>
    <w:rsid w:val="0090563B"/>
    <w:rsid w:val="0098167B"/>
    <w:rsid w:val="00A47219"/>
    <w:rsid w:val="00BD2CCB"/>
    <w:rsid w:val="00CB0660"/>
    <w:rsid w:val="00DE1367"/>
    <w:rsid w:val="00E537B8"/>
    <w:rsid w:val="00E618D7"/>
    <w:rsid w:val="00FE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56A1000A"/>
  <w15:chartTrackingRefBased/>
  <w15:docId w15:val="{6FC1259B-1C76-4027-B12F-7ADB912C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7B8"/>
    <w:rPr>
      <w:color w:val="000000"/>
      <w:kern w:val="28"/>
    </w:rPr>
  </w:style>
  <w:style w:type="paragraph" w:styleId="Titre1">
    <w:name w:val="heading 1"/>
    <w:basedOn w:val="Normal"/>
    <w:next w:val="Normal"/>
    <w:qFormat/>
    <w:rsid w:val="00E537B8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color w:val="auto"/>
      <w:kern w:val="1"/>
      <w:sz w:val="32"/>
      <w:szCs w:val="3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Sous-titre"/>
    <w:link w:val="TitreCar"/>
    <w:qFormat/>
    <w:rsid w:val="00E537B8"/>
    <w:pPr>
      <w:suppressAutoHyphens/>
      <w:spacing w:before="240" w:after="60"/>
      <w:jc w:val="center"/>
    </w:pPr>
    <w:rPr>
      <w:rFonts w:ascii="Arial" w:hAnsi="Arial" w:cs="Arial"/>
      <w:b/>
      <w:bCs/>
      <w:color w:val="auto"/>
      <w:kern w:val="1"/>
      <w:sz w:val="32"/>
      <w:szCs w:val="32"/>
      <w:lang w:eastAsia="ar-SA"/>
    </w:rPr>
  </w:style>
  <w:style w:type="paragraph" w:styleId="Sous-titre">
    <w:name w:val="Subtitle"/>
    <w:basedOn w:val="Normal"/>
    <w:qFormat/>
    <w:rsid w:val="00E537B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Grilledutableau">
    <w:name w:val="Table Grid"/>
    <w:basedOn w:val="TableauNormal"/>
    <w:rsid w:val="00E53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Car">
    <w:name w:val="Titre Car"/>
    <w:basedOn w:val="Policepardfaut"/>
    <w:link w:val="Titre"/>
    <w:rsid w:val="006F4BFC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Paragraphedeliste">
    <w:name w:val="List Paragraph"/>
    <w:basedOn w:val="Normal"/>
    <w:qFormat/>
    <w:rsid w:val="006F4BFC"/>
    <w:pPr>
      <w:suppressAutoHyphens/>
      <w:ind w:left="720"/>
      <w:contextualSpacing/>
    </w:pPr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www.ffpjp.org/media/k2/items/cache/deb45d333d0414ba3de42155789fdb4a_XL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http://petanquegrandest.fr/wp-content/uploads/2018/07/cropped-Logo_GE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95B6-54DF-4023-9BDE-75FD32E6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FEUILLE DE MATCH   </vt:lpstr>
    </vt:vector>
  </TitlesOfParts>
  <Company>BIHR S.A.S</Company>
  <LinksUpToDate>false</LinksUpToDate>
  <CharactersWithSpaces>2407</CharactersWithSpaces>
  <SharedDoc>false</SharedDoc>
  <HLinks>
    <vt:vector size="12" baseType="variant">
      <vt:variant>
        <vt:i4>6094910</vt:i4>
      </vt:variant>
      <vt:variant>
        <vt:i4>-1</vt:i4>
      </vt:variant>
      <vt:variant>
        <vt:i4>1026</vt:i4>
      </vt:variant>
      <vt:variant>
        <vt:i4>1</vt:i4>
      </vt:variant>
      <vt:variant>
        <vt:lpwstr>https://www.ffpjp.org/media/k2/items/cache/deb45d333d0414ba3de42155789fdb4a_XL.jpg</vt:lpwstr>
      </vt:variant>
      <vt:variant>
        <vt:lpwstr/>
      </vt:variant>
      <vt:variant>
        <vt:i4>4784226</vt:i4>
      </vt:variant>
      <vt:variant>
        <vt:i4>-1</vt:i4>
      </vt:variant>
      <vt:variant>
        <vt:i4>1028</vt:i4>
      </vt:variant>
      <vt:variant>
        <vt:i4>1</vt:i4>
      </vt:variant>
      <vt:variant>
        <vt:lpwstr>http://petanquegrandest.fr/wp-content/uploads/2018/07/cropped-Logo_G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E MATCH</dc:title>
  <dc:subject/>
  <dc:creator>Administrateur</dc:creator>
  <cp:keywords/>
  <dc:description/>
  <cp:lastModifiedBy>Chantal Lequertier</cp:lastModifiedBy>
  <cp:revision>3</cp:revision>
  <cp:lastPrinted>2015-09-18T14:46:00Z</cp:lastPrinted>
  <dcterms:created xsi:type="dcterms:W3CDTF">2024-02-27T12:21:00Z</dcterms:created>
  <dcterms:modified xsi:type="dcterms:W3CDTF">2024-02-27T12:29:00Z</dcterms:modified>
</cp:coreProperties>
</file>